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13" w:rsidRPr="00845646" w:rsidRDefault="00C96A13" w:rsidP="001630E5">
      <w:pPr>
        <w:tabs>
          <w:tab w:val="left" w:pos="6215"/>
        </w:tabs>
        <w:rPr>
          <w:rFonts w:ascii="Times New Roman" w:hAnsi="Times New Roman" w:cs="Times New Roman"/>
          <w:bCs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0"/>
        <w:gridCol w:w="3780"/>
        <w:gridCol w:w="4320"/>
        <w:gridCol w:w="3530"/>
      </w:tblGrid>
      <w:tr w:rsidR="0011421A" w:rsidRPr="00845646" w:rsidTr="0011421A">
        <w:tc>
          <w:tcPr>
            <w:tcW w:w="2860" w:type="dxa"/>
          </w:tcPr>
          <w:p w:rsidR="00C347D2" w:rsidRPr="00845646" w:rsidRDefault="00C347D2" w:rsidP="00EC19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>Components</w:t>
            </w:r>
          </w:p>
        </w:tc>
        <w:tc>
          <w:tcPr>
            <w:tcW w:w="3780" w:type="dxa"/>
          </w:tcPr>
          <w:p w:rsidR="00C347D2" w:rsidRPr="00845646" w:rsidRDefault="00C347D2" w:rsidP="00EC19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>What it Will Look Like</w:t>
            </w:r>
          </w:p>
        </w:tc>
        <w:tc>
          <w:tcPr>
            <w:tcW w:w="4320" w:type="dxa"/>
          </w:tcPr>
          <w:p w:rsidR="00C347D2" w:rsidRPr="00845646" w:rsidRDefault="00C347D2" w:rsidP="00EC19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>Actions</w:t>
            </w:r>
          </w:p>
        </w:tc>
        <w:tc>
          <w:tcPr>
            <w:tcW w:w="3530" w:type="dxa"/>
          </w:tcPr>
          <w:p w:rsidR="00C347D2" w:rsidRPr="00845646" w:rsidRDefault="00C347D2" w:rsidP="00EC19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>Evidence</w:t>
            </w:r>
          </w:p>
        </w:tc>
      </w:tr>
      <w:tr w:rsidR="0011421A" w:rsidRPr="0011421A" w:rsidTr="0011421A">
        <w:tc>
          <w:tcPr>
            <w:tcW w:w="2860" w:type="dxa"/>
          </w:tcPr>
          <w:p w:rsidR="00C347D2" w:rsidRPr="0011421A" w:rsidRDefault="00C02821" w:rsidP="00C73E50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riculum is rigorous,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C4ECE">
              <w:rPr>
                <w:rFonts w:ascii="Times New Roman" w:hAnsi="Times New Roman" w:cs="Times New Roman"/>
                <w:sz w:val="20"/>
                <w:szCs w:val="20"/>
              </w:rPr>
              <w:t>relevant,</w:t>
            </w:r>
            <w:proofErr w:type="gramEnd"/>
            <w:r w:rsidR="008C4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andards based</w:t>
            </w:r>
            <w:r w:rsidR="00367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5EFD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ligned to </w:t>
            </w:r>
            <w:r w:rsidR="00C73E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73E50" w:rsidRPr="00C73E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36702F">
              <w:rPr>
                <w:rFonts w:ascii="Times New Roman" w:hAnsi="Times New Roman" w:cs="Times New Roman"/>
                <w:sz w:val="20"/>
                <w:szCs w:val="20"/>
              </w:rPr>
              <w:t xml:space="preserve"> century life s</w:t>
            </w:r>
            <w:r w:rsidR="00C73E50">
              <w:rPr>
                <w:rFonts w:ascii="Times New Roman" w:hAnsi="Times New Roman" w:cs="Times New Roman"/>
                <w:sz w:val="20"/>
                <w:szCs w:val="20"/>
              </w:rPr>
              <w:t>kills</w:t>
            </w:r>
            <w:r w:rsidR="0036702F">
              <w:rPr>
                <w:rFonts w:ascii="Times New Roman" w:hAnsi="Times New Roman" w:cs="Times New Roman"/>
                <w:sz w:val="20"/>
                <w:szCs w:val="20"/>
              </w:rPr>
              <w:t>, and includes integration of the arts.</w:t>
            </w:r>
          </w:p>
        </w:tc>
        <w:tc>
          <w:tcPr>
            <w:tcW w:w="3780" w:type="dxa"/>
          </w:tcPr>
          <w:p w:rsidR="00C02821" w:rsidRPr="0011421A" w:rsidRDefault="00C02821" w:rsidP="007C60F9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riculum will be aligned to:</w:t>
            </w:r>
          </w:p>
          <w:p w:rsidR="00C02821" w:rsidRPr="0011421A" w:rsidRDefault="00C02821" w:rsidP="007C60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Common </w:t>
            </w:r>
            <w:r w:rsidR="0095345B">
              <w:rPr>
                <w:rFonts w:ascii="Times New Roman" w:hAnsi="Times New Roman" w:cs="Times New Roman"/>
                <w:sz w:val="20"/>
                <w:szCs w:val="20"/>
              </w:rPr>
              <w:t>Core State Standards (CCSS)</w:t>
            </w:r>
          </w:p>
          <w:p w:rsidR="00C02821" w:rsidRPr="0095345B" w:rsidRDefault="00C02821" w:rsidP="009534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CSS Literacy Standards</w:t>
            </w:r>
          </w:p>
          <w:p w:rsidR="00C02821" w:rsidRPr="0011421A" w:rsidRDefault="0095345B" w:rsidP="007C60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SS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ppropriate classes</w:t>
            </w:r>
          </w:p>
          <w:p w:rsidR="00785EFD" w:rsidRPr="0011421A" w:rsidRDefault="00785EFD" w:rsidP="007C60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Depth of Knowledge embedded activities</w:t>
            </w:r>
          </w:p>
          <w:p w:rsidR="00785EFD" w:rsidRPr="0011421A" w:rsidRDefault="00785EFD" w:rsidP="007C60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Various Assessments</w:t>
            </w:r>
            <w:r w:rsidR="00CB5567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including but not limited to Formative/ Summative/Standardized</w:t>
            </w:r>
          </w:p>
          <w:p w:rsidR="00C347D2" w:rsidRPr="0011421A" w:rsidRDefault="00C347D2" w:rsidP="007C60F9">
            <w:pPr>
              <w:spacing w:after="110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4320" w:type="dxa"/>
          </w:tcPr>
          <w:p w:rsidR="00C02821" w:rsidRPr="0011421A" w:rsidRDefault="00C02821" w:rsidP="00DD45EB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eachers </w:t>
            </w:r>
            <w:r w:rsidR="00357444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="00AB080B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implement </w:t>
            </w:r>
            <w:r w:rsidR="00357444">
              <w:rPr>
                <w:rFonts w:ascii="Times New Roman" w:hAnsi="Times New Roman" w:cs="Times New Roman"/>
                <w:sz w:val="20"/>
                <w:szCs w:val="20"/>
              </w:rPr>
              <w:t xml:space="preserve">a version of </w:t>
            </w:r>
            <w:r w:rsidR="00AB080B" w:rsidRPr="0011421A">
              <w:rPr>
                <w:rFonts w:ascii="Times New Roman" w:hAnsi="Times New Roman" w:cs="Times New Roman"/>
                <w:sz w:val="20"/>
                <w:szCs w:val="20"/>
              </w:rPr>
              <w:t>curriculum map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ligned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o their standards</w:t>
            </w:r>
            <w:r w:rsidR="003C18D2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2821" w:rsidRPr="0011421A" w:rsidRDefault="00C02821" w:rsidP="00DD45EB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plan instruction of their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ricula that addresses:</w:t>
            </w:r>
          </w:p>
          <w:p w:rsidR="00C02821" w:rsidRPr="0011421A" w:rsidRDefault="00C02821" w:rsidP="00B568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ommon Core State Standards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63">
              <w:rPr>
                <w:rFonts w:ascii="Times New Roman" w:hAnsi="Times New Roman" w:cs="Times New Roman"/>
                <w:sz w:val="20"/>
                <w:szCs w:val="20"/>
              </w:rPr>
              <w:t>(CCSS)</w:t>
            </w:r>
          </w:p>
          <w:p w:rsidR="00C02821" w:rsidRPr="0011421A" w:rsidRDefault="00C02821" w:rsidP="00B568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CSS Literacy Standards</w:t>
            </w:r>
          </w:p>
          <w:p w:rsidR="00C02821" w:rsidRPr="0011421A" w:rsidRDefault="0089232A" w:rsidP="00B568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PA Standards</w:t>
            </w:r>
          </w:p>
          <w:p w:rsidR="00C02821" w:rsidRPr="003B0794" w:rsidRDefault="006F021A" w:rsidP="003B0794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SS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appropriate classes</w:t>
            </w:r>
          </w:p>
          <w:p w:rsidR="00C02821" w:rsidRPr="003B0794" w:rsidRDefault="00C02821" w:rsidP="003B0794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D46E7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dvanced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D46E7" w:rsidRPr="0011421A">
              <w:rPr>
                <w:rFonts w:ascii="Times New Roman" w:hAnsi="Times New Roman" w:cs="Times New Roman"/>
                <w:sz w:val="20"/>
                <w:szCs w:val="20"/>
              </w:rPr>
              <w:t>lacement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classes/Honors classes</w:t>
            </w:r>
          </w:p>
          <w:p w:rsidR="00C02821" w:rsidRPr="003B0794" w:rsidRDefault="00C02821" w:rsidP="003B0794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Incorporate </w:t>
            </w:r>
            <w:r w:rsidR="00E76624" w:rsidRPr="0011421A">
              <w:rPr>
                <w:rFonts w:ascii="Times New Roman" w:hAnsi="Times New Roman" w:cs="Times New Roman"/>
                <w:sz w:val="20"/>
                <w:szCs w:val="20"/>
              </w:rPr>
              <w:t>Performance Based Assessments</w:t>
            </w:r>
            <w:r w:rsidR="005951C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nd Performance Based Tasks</w:t>
            </w:r>
          </w:p>
          <w:p w:rsidR="00EC19BD" w:rsidRPr="0011421A" w:rsidRDefault="009F4149" w:rsidP="00B5688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Guidance with Personal Transition Plan and Advisory</w:t>
            </w:r>
            <w:r w:rsidR="002D4F00">
              <w:rPr>
                <w:rFonts w:ascii="Times New Roman" w:hAnsi="Times New Roman" w:cs="Times New Roman"/>
                <w:sz w:val="20"/>
                <w:szCs w:val="20"/>
              </w:rPr>
              <w:t>(check with Christy)</w:t>
            </w:r>
          </w:p>
          <w:p w:rsidR="00B56887" w:rsidRPr="0011421A" w:rsidRDefault="00B56887" w:rsidP="008F177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Depth of Knowledge </w:t>
            </w:r>
            <w:r w:rsidR="008F1777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3 &amp; 4 Questioning </w:t>
            </w:r>
          </w:p>
        </w:tc>
        <w:tc>
          <w:tcPr>
            <w:tcW w:w="3530" w:type="dxa"/>
          </w:tcPr>
          <w:p w:rsidR="00C02821" w:rsidRPr="0011421A" w:rsidRDefault="00375AA4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riculum maps</w:t>
            </w:r>
          </w:p>
          <w:p w:rsidR="00C02821" w:rsidRPr="0011421A" w:rsidRDefault="00C02821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r w:rsidR="00FE6AB7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Result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C02821" w:rsidRPr="0011421A" w:rsidRDefault="00C02821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 Lesson Plans</w:t>
            </w:r>
          </w:p>
          <w:p w:rsidR="00C02821" w:rsidRPr="0011421A" w:rsidRDefault="00C02821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yllabi</w:t>
            </w:r>
          </w:p>
          <w:p w:rsidR="00C02821" w:rsidRPr="0011421A" w:rsidRDefault="00C02821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ate approved Curriculum</w:t>
            </w:r>
          </w:p>
          <w:p w:rsidR="00C02821" w:rsidRPr="0011421A" w:rsidRDefault="00C02821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roject and problem based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lessons in </w:t>
            </w:r>
            <w:r w:rsidR="00375AA4" w:rsidRPr="0011421A">
              <w:rPr>
                <w:rFonts w:ascii="Times New Roman" w:hAnsi="Times New Roman" w:cs="Times New Roman"/>
                <w:sz w:val="20"/>
                <w:szCs w:val="20"/>
              </w:rPr>
              <w:t>every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subject area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(student product)</w:t>
            </w:r>
            <w:r w:rsidR="002D686E">
              <w:rPr>
                <w:rFonts w:ascii="Times New Roman" w:hAnsi="Times New Roman" w:cs="Times New Roman"/>
                <w:sz w:val="20"/>
                <w:szCs w:val="20"/>
              </w:rPr>
              <w:t xml:space="preserve"> and Project Based Assessments</w:t>
            </w:r>
          </w:p>
          <w:p w:rsidR="00C02821" w:rsidRPr="00960A91" w:rsidRDefault="00C02821" w:rsidP="00960A9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alk</w:t>
            </w:r>
            <w:r w:rsidR="00CA26A0" w:rsidRPr="00114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hroughs</w:t>
            </w:r>
          </w:p>
          <w:p w:rsidR="00363AFF" w:rsidRDefault="00C02821" w:rsidP="00960A9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work samples</w:t>
            </w:r>
            <w:r w:rsidR="007C60F9" w:rsidRPr="00960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BCD" w:rsidRDefault="00803BCD" w:rsidP="00960A9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G Requirements Completion Rate</w:t>
            </w:r>
          </w:p>
          <w:p w:rsidR="00803BCD" w:rsidRDefault="00803BCD" w:rsidP="00960A9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ASPP</w:t>
            </w:r>
          </w:p>
          <w:p w:rsidR="00803BCD" w:rsidRDefault="00803BCD" w:rsidP="00960A9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luminate</w:t>
            </w:r>
          </w:p>
          <w:p w:rsidR="00803BCD" w:rsidRPr="00960A91" w:rsidRDefault="00803BCD" w:rsidP="00960A9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rics</w:t>
            </w:r>
          </w:p>
        </w:tc>
      </w:tr>
      <w:tr w:rsidR="0011421A" w:rsidRPr="0011421A" w:rsidTr="0011421A">
        <w:tc>
          <w:tcPr>
            <w:tcW w:w="2860" w:type="dxa"/>
          </w:tcPr>
          <w:p w:rsidR="00C347D2" w:rsidRPr="0011421A" w:rsidRDefault="00925D0D" w:rsidP="0001174A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he curriculum </w:t>
            </w:r>
            <w:r w:rsidR="0001174A" w:rsidRPr="0011421A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horizontally and vertically aligned to the standards.</w:t>
            </w:r>
          </w:p>
        </w:tc>
        <w:tc>
          <w:tcPr>
            <w:tcW w:w="3780" w:type="dxa"/>
          </w:tcPr>
          <w:p w:rsidR="00C02821" w:rsidRPr="0011421A" w:rsidRDefault="008F1777" w:rsidP="007C60F9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75AA4" w:rsidRPr="0011421A">
              <w:rPr>
                <w:rFonts w:ascii="Times New Roman" w:hAnsi="Times New Roman" w:cs="Times New Roman"/>
                <w:sz w:val="20"/>
                <w:szCs w:val="20"/>
              </w:rPr>
              <w:t>urriculum map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re aligned to the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8D2" w:rsidRPr="0011421A">
              <w:rPr>
                <w:rFonts w:ascii="Times New Roman" w:hAnsi="Times New Roman" w:cs="Times New Roman"/>
                <w:sz w:val="20"/>
                <w:szCs w:val="20"/>
              </w:rPr>
              <w:t>standards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(horizontal alignment)</w:t>
            </w:r>
            <w:r w:rsidR="003C18D2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2821" w:rsidRPr="0011421A" w:rsidRDefault="00C02821" w:rsidP="007C60F9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821" w:rsidRPr="0011421A" w:rsidRDefault="00C02821" w:rsidP="007C60F9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Department </w:t>
            </w:r>
            <w:r w:rsidR="00F91172" w:rsidRPr="0011421A">
              <w:rPr>
                <w:rFonts w:ascii="Times New Roman" w:hAnsi="Times New Roman" w:cs="Times New Roman"/>
                <w:sz w:val="20"/>
                <w:szCs w:val="20"/>
              </w:rPr>
              <w:t>progression of power standards reflect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 continuum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of learning for students (vertical alignment).</w:t>
            </w:r>
          </w:p>
          <w:p w:rsidR="00C347D2" w:rsidRPr="0011421A" w:rsidRDefault="00C347D2" w:rsidP="007C60F9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C02821" w:rsidRPr="0011421A" w:rsidRDefault="00C02821" w:rsidP="006B009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r w:rsidR="008F1777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in course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collaborate in course</w:t>
            </w:r>
            <w:r w:rsidR="008F1777" w:rsidRPr="001142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o create common </w:t>
            </w:r>
            <w:r w:rsidR="00375AA4" w:rsidRPr="0011421A">
              <w:rPr>
                <w:rFonts w:ascii="Times New Roman" w:hAnsi="Times New Roman" w:cs="Times New Roman"/>
                <w:sz w:val="20"/>
                <w:szCs w:val="20"/>
              </w:rPr>
              <w:t>curriculum maps</w:t>
            </w:r>
            <w:r w:rsidR="003C18D2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19BD" w:rsidRPr="00415221" w:rsidRDefault="00C02821" w:rsidP="0041522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collaborate in departments to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4A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create </w:t>
            </w:r>
            <w:r w:rsidR="004152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1FDE" w:rsidRPr="0011421A">
              <w:rPr>
                <w:rFonts w:ascii="Times New Roman" w:hAnsi="Times New Roman" w:cs="Times New Roman"/>
                <w:sz w:val="20"/>
                <w:szCs w:val="20"/>
              </w:rPr>
              <w:t>-12 progression of power standards.</w:t>
            </w:r>
          </w:p>
        </w:tc>
        <w:tc>
          <w:tcPr>
            <w:tcW w:w="3530" w:type="dxa"/>
          </w:tcPr>
          <w:p w:rsidR="00C02821" w:rsidRPr="002908E8" w:rsidRDefault="00C02821" w:rsidP="002908E8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821" w:rsidRPr="0011421A" w:rsidRDefault="00953976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Level of </w:t>
            </w:r>
            <w:r w:rsidR="003E335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practical application (student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work)</w:t>
            </w:r>
          </w:p>
          <w:p w:rsidR="00105C1E" w:rsidRPr="002908E8" w:rsidRDefault="00C02821" w:rsidP="002908E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ollaborative, team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meeting/teacher collaboration</w:t>
            </w:r>
            <w:r w:rsidR="009C1496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(planning days, looking at student work, data team process, calibrating rubrics)</w:t>
            </w:r>
            <w:r w:rsidR="000B6C8D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C49" w:rsidRPr="0011421A" w:rsidRDefault="00D11083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gin Developing </w:t>
            </w:r>
            <w:r w:rsidR="00290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3C49" w:rsidRPr="0011421A">
              <w:rPr>
                <w:rFonts w:ascii="Times New Roman" w:hAnsi="Times New Roman" w:cs="Times New Roman"/>
                <w:sz w:val="20"/>
                <w:szCs w:val="20"/>
              </w:rPr>
              <w:t>-12 progression</w:t>
            </w:r>
            <w:r w:rsidR="00B16916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of power standards</w:t>
            </w:r>
          </w:p>
        </w:tc>
      </w:tr>
      <w:tr w:rsidR="0011421A" w:rsidRPr="0011421A" w:rsidTr="0011421A">
        <w:tc>
          <w:tcPr>
            <w:tcW w:w="2860" w:type="dxa"/>
          </w:tcPr>
          <w:p w:rsidR="003A665B" w:rsidRDefault="00E302E6" w:rsidP="003A665B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real life applications of literacy and mathematics standards will be integrated into courses. </w:t>
            </w:r>
          </w:p>
          <w:p w:rsidR="00E302E6" w:rsidRPr="0011421A" w:rsidRDefault="00E302E6" w:rsidP="003A665B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PA standards will be integrated into CORE courses.</w:t>
            </w:r>
          </w:p>
          <w:p w:rsidR="00C347D2" w:rsidRPr="0011421A" w:rsidRDefault="00C347D2" w:rsidP="007C60F9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B7CF5" w:rsidRPr="0011421A" w:rsidRDefault="00DF248A" w:rsidP="004B7CF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Literacy standards </w:t>
            </w:r>
            <w:r w:rsidR="004B7CF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andards of mathematical practices are integrated in</w:t>
            </w:r>
            <w:r w:rsidR="00677A82">
              <w:rPr>
                <w:rFonts w:ascii="Times New Roman" w:hAnsi="Times New Roman" w:cs="Times New Roman"/>
                <w:sz w:val="20"/>
                <w:szCs w:val="20"/>
              </w:rPr>
              <w:t>to the curriculum</w:t>
            </w:r>
            <w:r w:rsidR="00FE59C9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7D2" w:rsidRPr="0011421A" w:rsidRDefault="001F7DAA" w:rsidP="004B7CF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least 70% of texts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that students read should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be informational text. The remaining 30% of</w:t>
            </w:r>
            <w:r w:rsidR="007C60F9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he time should be literary text.</w:t>
            </w:r>
          </w:p>
        </w:tc>
        <w:tc>
          <w:tcPr>
            <w:tcW w:w="4320" w:type="dxa"/>
          </w:tcPr>
          <w:p w:rsidR="00297722" w:rsidRPr="0011421A" w:rsidRDefault="00297722" w:rsidP="009F01DA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eachers will receive professional development on integrating literacy and mathematical practices into content areas. </w:t>
            </w:r>
          </w:p>
          <w:p w:rsidR="00C02821" w:rsidRPr="0011421A" w:rsidRDefault="00C02821" w:rsidP="009F01DA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eachers will </w:t>
            </w:r>
            <w:r w:rsidR="009F01DA" w:rsidRPr="0011421A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  <w:r w:rsidR="002E18BA">
              <w:rPr>
                <w:rFonts w:ascii="Times New Roman" w:hAnsi="Times New Roman" w:cs="Times New Roman"/>
                <w:sz w:val="20"/>
                <w:szCs w:val="20"/>
              </w:rPr>
              <w:t>eive feedback on curriculum</w:t>
            </w:r>
            <w:r w:rsidR="009F01DA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7D2" w:rsidRPr="0011421A" w:rsidRDefault="00C347D2" w:rsidP="009F01DA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297722" w:rsidRPr="0011421A" w:rsidRDefault="00297722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rofessional Development Agendas</w:t>
            </w:r>
          </w:p>
          <w:p w:rsidR="00C02821" w:rsidRPr="0011421A" w:rsidRDefault="00B76F46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rriculum </w:t>
            </w:r>
          </w:p>
          <w:p w:rsidR="001130EC" w:rsidRPr="0011421A" w:rsidRDefault="00C02821" w:rsidP="002D23B1">
            <w:pPr>
              <w:pStyle w:val="ListParagraph"/>
              <w:numPr>
                <w:ilvl w:val="0"/>
                <w:numId w:val="20"/>
              </w:numPr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="000E42B0" w:rsidRPr="0011421A">
              <w:rPr>
                <w:rFonts w:ascii="Times New Roman" w:hAnsi="Times New Roman" w:cs="Times New Roman"/>
                <w:sz w:val="20"/>
                <w:szCs w:val="20"/>
              </w:rPr>
              <w:t>Work Samples</w:t>
            </w:r>
          </w:p>
          <w:p w:rsidR="003064AA" w:rsidRPr="0011421A" w:rsidRDefault="00B76F46" w:rsidP="002D23B1">
            <w:pPr>
              <w:pStyle w:val="ListParagraph"/>
              <w:numPr>
                <w:ilvl w:val="0"/>
                <w:numId w:val="20"/>
              </w:numPr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room Observations</w:t>
            </w:r>
          </w:p>
        </w:tc>
      </w:tr>
    </w:tbl>
    <w:p w:rsidR="001630E5" w:rsidRPr="0011421A" w:rsidRDefault="001630E5">
      <w:pPr>
        <w:rPr>
          <w:rFonts w:ascii="Times New Roman" w:hAnsi="Times New Roman" w:cs="Times New Roman"/>
          <w:sz w:val="20"/>
          <w:szCs w:val="20"/>
        </w:rPr>
        <w:sectPr w:rsidR="001630E5" w:rsidRPr="0011421A" w:rsidSect="00F527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145E2" w:rsidRPr="00845646" w:rsidRDefault="006145E2" w:rsidP="001630E5">
      <w:pPr>
        <w:rPr>
          <w:rFonts w:ascii="Times New Roman" w:hAnsi="Times New Roman" w:cs="Times New Roman"/>
          <w:b/>
          <w:bCs/>
          <w:i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4320"/>
        <w:gridCol w:w="3618"/>
      </w:tblGrid>
      <w:tr w:rsidR="00204950" w:rsidRPr="00845646" w:rsidTr="00BD36A9">
        <w:trPr>
          <w:tblHeader/>
        </w:trPr>
        <w:tc>
          <w:tcPr>
            <w:tcW w:w="2790" w:type="dxa"/>
          </w:tcPr>
          <w:p w:rsidR="00204950" w:rsidRPr="00845646" w:rsidRDefault="00C02821" w:rsidP="00C96A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Components</w:t>
            </w:r>
          </w:p>
        </w:tc>
        <w:tc>
          <w:tcPr>
            <w:tcW w:w="3780" w:type="dxa"/>
          </w:tcPr>
          <w:p w:rsidR="00B05837" w:rsidRPr="00845646" w:rsidRDefault="00C02821" w:rsidP="00C96A13">
            <w:pPr>
              <w:pStyle w:val="ListParagraph"/>
              <w:ind w:left="-14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What it Will Look Like</w:t>
            </w:r>
          </w:p>
        </w:tc>
        <w:tc>
          <w:tcPr>
            <w:tcW w:w="4320" w:type="dxa"/>
          </w:tcPr>
          <w:p w:rsidR="00172072" w:rsidRPr="00845646" w:rsidRDefault="00C02821" w:rsidP="00C96A13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Actions</w:t>
            </w:r>
          </w:p>
        </w:tc>
        <w:tc>
          <w:tcPr>
            <w:tcW w:w="3618" w:type="dxa"/>
          </w:tcPr>
          <w:p w:rsidR="00586284" w:rsidRPr="00845646" w:rsidRDefault="00C02821" w:rsidP="00C96A13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  <w:b/>
                <w:i/>
                <w:spacing w:val="-11"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Evidence</w:t>
            </w:r>
          </w:p>
        </w:tc>
      </w:tr>
      <w:tr w:rsidR="00204950" w:rsidRPr="0011421A" w:rsidTr="00BD36A9">
        <w:tc>
          <w:tcPr>
            <w:tcW w:w="2790" w:type="dxa"/>
          </w:tcPr>
          <w:p w:rsidR="00204950" w:rsidRPr="0011421A" w:rsidRDefault="00C02821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 is aligned to the</w:t>
            </w:r>
            <w:r w:rsidR="00C96A1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andards</w:t>
            </w:r>
            <w:r w:rsidR="00703165">
              <w:rPr>
                <w:rFonts w:ascii="Times New Roman" w:hAnsi="Times New Roman" w:cs="Times New Roman"/>
                <w:sz w:val="20"/>
                <w:szCs w:val="20"/>
              </w:rPr>
              <w:t xml:space="preserve"> (CCSS and VAPA)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C02821" w:rsidRPr="0011421A" w:rsidRDefault="00C02821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al coherence is in place through</w:t>
            </w:r>
            <w:r w:rsidR="00C96A1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vertical and horizontal alignment:</w:t>
            </w:r>
          </w:p>
          <w:p w:rsidR="00C02821" w:rsidRPr="0011421A" w:rsidRDefault="00C96A13" w:rsidP="009B0B9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10"/>
              <w:ind w:left="43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State approved ELA and math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are used.</w:t>
            </w:r>
          </w:p>
          <w:p w:rsidR="00C02821" w:rsidRPr="0011421A" w:rsidRDefault="00CB0A49" w:rsidP="009B0B9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10"/>
              <w:ind w:left="43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Literacy strategies and mathematical practices are incorporated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0946" w:rsidRPr="0011421A" w:rsidRDefault="002F0946" w:rsidP="009B0B9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10"/>
              <w:ind w:left="43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</w:t>
            </w:r>
            <w:r w:rsidR="00E27C0F">
              <w:rPr>
                <w:rFonts w:ascii="Times New Roman" w:hAnsi="Times New Roman" w:cs="Times New Roman"/>
                <w:sz w:val="20"/>
                <w:szCs w:val="20"/>
              </w:rPr>
              <w:t>riculum</w:t>
            </w:r>
            <w:r w:rsidR="007F4CC8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guide</w:t>
            </w:r>
            <w:r w:rsidR="00E27C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F4CC8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instruction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02E5" w:rsidRPr="009D1EEF" w:rsidRDefault="00C57EA5" w:rsidP="009D1EE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10"/>
              <w:ind w:left="43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 is</w:t>
            </w:r>
            <w:r w:rsidR="00C96A1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7D9" w:rsidRPr="0011421A">
              <w:rPr>
                <w:rFonts w:ascii="Times New Roman" w:hAnsi="Times New Roman" w:cs="Times New Roman"/>
                <w:sz w:val="20"/>
                <w:szCs w:val="20"/>
              </w:rPr>
              <w:t>reviewed and updated on a regular basis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4950" w:rsidRPr="0011421A" w:rsidRDefault="00C02821" w:rsidP="00836D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10"/>
              <w:ind w:left="43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Rubrics, common formative, and</w:t>
            </w:r>
            <w:r w:rsidR="00C96A1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ummative assessments are aligned to</w:t>
            </w:r>
            <w:r w:rsidR="00C96A1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9D1EEF">
              <w:rPr>
                <w:rFonts w:ascii="Times New Roman" w:hAnsi="Times New Roman" w:cs="Times New Roman"/>
                <w:sz w:val="20"/>
                <w:szCs w:val="20"/>
              </w:rPr>
              <w:t>standards</w:t>
            </w:r>
            <w:r w:rsidR="00BD01A5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C02821" w:rsidRPr="0011421A" w:rsidRDefault="00C02821" w:rsidP="009B0B9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0"/>
              <w:ind w:left="52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D focus</w:t>
            </w:r>
            <w:r w:rsidR="003628A1" w:rsidRPr="0011421A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 w:rsidR="004C0347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content standards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cluding understanding assessments</w:t>
            </w:r>
            <w:r w:rsidR="00C8731C">
              <w:rPr>
                <w:rFonts w:ascii="Times New Roman" w:hAnsi="Times New Roman" w:cs="Times New Roman"/>
                <w:sz w:val="20"/>
                <w:szCs w:val="20"/>
              </w:rPr>
              <w:t>, rubrics,</w:t>
            </w:r>
            <w:r w:rsidR="00C96A1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nd their use</w:t>
            </w:r>
            <w:r w:rsidR="00BD01A5" w:rsidRPr="0011421A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:rsidR="00C02821" w:rsidRPr="0011421A" w:rsidRDefault="00C02821" w:rsidP="009B0B9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0"/>
              <w:ind w:left="52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rovide time for grade level</w:t>
            </w:r>
            <w:r w:rsidR="00C96A1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347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and department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ollaboration.</w:t>
            </w:r>
          </w:p>
          <w:p w:rsidR="00C02821" w:rsidRPr="0011421A" w:rsidRDefault="00C02821" w:rsidP="009B0B9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0"/>
              <w:ind w:left="52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eachers given time to update </w:t>
            </w:r>
            <w:r w:rsidR="00375AA4" w:rsidRPr="0011421A">
              <w:rPr>
                <w:rFonts w:ascii="Times New Roman" w:hAnsi="Times New Roman" w:cs="Times New Roman"/>
                <w:sz w:val="20"/>
                <w:szCs w:val="20"/>
              </w:rPr>
              <w:t>curriculum maps</w:t>
            </w:r>
            <w:r w:rsidR="0022278E">
              <w:rPr>
                <w:rFonts w:ascii="Times New Roman" w:hAnsi="Times New Roman" w:cs="Times New Roman"/>
                <w:sz w:val="20"/>
                <w:szCs w:val="20"/>
              </w:rPr>
              <w:t xml:space="preserve"> and assessments.</w:t>
            </w:r>
          </w:p>
          <w:p w:rsidR="00EE02E5" w:rsidRPr="0011421A" w:rsidRDefault="00C02821" w:rsidP="009B0B9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0"/>
              <w:ind w:left="52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Collaborate </w:t>
            </w:r>
            <w:r w:rsidR="00BD01A5" w:rsidRPr="001142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vertical</w:t>
            </w:r>
            <w:r w:rsidR="005B0252">
              <w:rPr>
                <w:rFonts w:ascii="Times New Roman" w:hAnsi="Times New Roman" w:cs="Times New Roman"/>
                <w:sz w:val="20"/>
                <w:szCs w:val="20"/>
              </w:rPr>
              <w:t xml:space="preserve"> and horizontal</w:t>
            </w:r>
          </w:p>
          <w:p w:rsidR="00586284" w:rsidRPr="0011421A" w:rsidRDefault="00586284" w:rsidP="009B16A7">
            <w:pPr>
              <w:pStyle w:val="ListParagraph"/>
              <w:widowControl w:val="0"/>
              <w:autoSpaceDE w:val="0"/>
              <w:autoSpaceDN w:val="0"/>
              <w:adjustRightInd w:val="0"/>
              <w:spacing w:after="110"/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C02821" w:rsidRPr="0011421A" w:rsidRDefault="00C02821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00870" w:rsidRPr="0011421A">
              <w:rPr>
                <w:rFonts w:ascii="Times New Roman" w:hAnsi="Times New Roman" w:cs="Times New Roman"/>
                <w:sz w:val="20"/>
                <w:szCs w:val="20"/>
              </w:rPr>
              <w:t>tandards alignment is evident in 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udent work.</w:t>
            </w:r>
          </w:p>
          <w:p w:rsidR="00C02821" w:rsidRPr="0011421A" w:rsidRDefault="00C02821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lassroom observations</w:t>
            </w:r>
            <w:r w:rsidR="00CF452F" w:rsidRPr="0011421A">
              <w:rPr>
                <w:rFonts w:ascii="Times New Roman" w:hAnsi="Times New Roman" w:cs="Times New Roman"/>
                <w:sz w:val="20"/>
                <w:szCs w:val="20"/>
              </w:rPr>
              <w:t>/walk-</w:t>
            </w:r>
            <w:r w:rsidR="00302250" w:rsidRPr="0011421A">
              <w:rPr>
                <w:rFonts w:ascii="Times New Roman" w:hAnsi="Times New Roman" w:cs="Times New Roman"/>
                <w:sz w:val="20"/>
                <w:szCs w:val="20"/>
              </w:rPr>
              <w:t>throughs</w:t>
            </w:r>
            <w:r w:rsidR="00BD01A5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0E5" w:rsidRPr="0011421A" w:rsidRDefault="00CC40E5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Department minutes.</w:t>
            </w:r>
          </w:p>
          <w:p w:rsidR="00C02821" w:rsidRPr="00E8587D" w:rsidRDefault="00375AA4" w:rsidP="00E8587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riculum maps</w:t>
            </w:r>
            <w:r w:rsidR="00D75B98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6284" w:rsidRPr="00E8587D" w:rsidRDefault="00586284" w:rsidP="00E8587D">
            <w:pPr>
              <w:widowControl w:val="0"/>
              <w:autoSpaceDE w:val="0"/>
              <w:autoSpaceDN w:val="0"/>
              <w:adjustRightInd w:val="0"/>
              <w:spacing w:after="11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50" w:rsidRPr="0011421A" w:rsidTr="00BD36A9">
        <w:tc>
          <w:tcPr>
            <w:tcW w:w="2790" w:type="dxa"/>
          </w:tcPr>
          <w:p w:rsidR="00204950" w:rsidRPr="0011421A" w:rsidRDefault="0038615D" w:rsidP="0038615D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 is targeted to the daily learning objectives.</w:t>
            </w:r>
          </w:p>
        </w:tc>
        <w:tc>
          <w:tcPr>
            <w:tcW w:w="3780" w:type="dxa"/>
          </w:tcPr>
          <w:p w:rsidR="00B05837" w:rsidRPr="0011421A" w:rsidRDefault="0064452D" w:rsidP="00BD01A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learning objectives </w:t>
            </w:r>
            <w:r w:rsidR="004934CF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are visible and articulated to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build students’</w:t>
            </w:r>
            <w:r w:rsidR="00C96A1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proficiency toward the targeted standards.</w:t>
            </w:r>
          </w:p>
          <w:p w:rsidR="0038615D" w:rsidRPr="0011421A" w:rsidRDefault="0038615D" w:rsidP="00BD01A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320" w:type="dxa"/>
          </w:tcPr>
          <w:p w:rsidR="00C02821" w:rsidRPr="008552F3" w:rsidRDefault="009E56F1" w:rsidP="008552F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Objectives match the standards.</w:t>
            </w:r>
          </w:p>
          <w:p w:rsidR="00C02821" w:rsidRPr="0011421A" w:rsidRDefault="00C02821" w:rsidP="00DD45E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 is relevant</w:t>
            </w:r>
            <w:r w:rsidR="0021724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o the daily learning objective</w:t>
            </w:r>
            <w:r w:rsidR="00D81D35" w:rsidRPr="001142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D01A5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2821" w:rsidRPr="0011421A" w:rsidRDefault="00C02821" w:rsidP="00DD45E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Learning </w:t>
            </w:r>
            <w:r w:rsidR="00A35F00" w:rsidRPr="0011421A"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re clearly stated and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osted, referred to,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nd refle</w:t>
            </w:r>
            <w:r w:rsidR="008552F3">
              <w:rPr>
                <w:rFonts w:ascii="Times New Roman" w:hAnsi="Times New Roman" w:cs="Times New Roman"/>
                <w:sz w:val="20"/>
                <w:szCs w:val="20"/>
              </w:rPr>
              <w:t>cted on</w:t>
            </w:r>
            <w:r w:rsidR="00F52701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16A7" w:rsidRPr="0011421A" w:rsidRDefault="00C02821" w:rsidP="00DD45E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s can articulate what they are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learning and know what they need to do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o meet the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  <w:r w:rsidR="00BD01A5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:rsidR="00C02821" w:rsidRPr="0011421A" w:rsidRDefault="00375AA4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riculum maps</w:t>
            </w:r>
          </w:p>
          <w:p w:rsidR="00204950" w:rsidRPr="0011421A" w:rsidRDefault="007D5FD7" w:rsidP="002D23B1">
            <w:pPr>
              <w:pStyle w:val="ListParagraph"/>
              <w:numPr>
                <w:ilvl w:val="0"/>
                <w:numId w:val="20"/>
              </w:numPr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 Aids</w:t>
            </w:r>
          </w:p>
          <w:p w:rsidR="0064452D" w:rsidRPr="0011421A" w:rsidRDefault="009803E9" w:rsidP="002D23B1">
            <w:pPr>
              <w:pStyle w:val="ListParagraph"/>
              <w:numPr>
                <w:ilvl w:val="0"/>
                <w:numId w:val="20"/>
              </w:numPr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alk-</w:t>
            </w:r>
            <w:r w:rsidR="0064452D" w:rsidRPr="0011421A">
              <w:rPr>
                <w:rFonts w:ascii="Times New Roman" w:hAnsi="Times New Roman" w:cs="Times New Roman"/>
                <w:sz w:val="20"/>
                <w:szCs w:val="20"/>
              </w:rPr>
              <w:t>throughs</w:t>
            </w:r>
          </w:p>
          <w:p w:rsidR="00F56221" w:rsidRPr="0011421A" w:rsidRDefault="003273A5" w:rsidP="002D23B1">
            <w:pPr>
              <w:pStyle w:val="ListParagraph"/>
              <w:numPr>
                <w:ilvl w:val="0"/>
                <w:numId w:val="20"/>
              </w:numPr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 is targeted</w:t>
            </w:r>
          </w:p>
          <w:p w:rsidR="003273A5" w:rsidRPr="0011421A" w:rsidRDefault="00F56221" w:rsidP="002D23B1">
            <w:pPr>
              <w:pStyle w:val="ListParagraph"/>
              <w:numPr>
                <w:ilvl w:val="0"/>
                <w:numId w:val="20"/>
              </w:numPr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work samples</w:t>
            </w:r>
          </w:p>
        </w:tc>
      </w:tr>
      <w:tr w:rsidR="00204950" w:rsidRPr="0011421A" w:rsidTr="00BD36A9">
        <w:tc>
          <w:tcPr>
            <w:tcW w:w="2790" w:type="dxa"/>
          </w:tcPr>
          <w:p w:rsidR="00204950" w:rsidRPr="0011421A" w:rsidRDefault="00C02821" w:rsidP="008C4BDC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 is differentiated to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ddress needs of students.</w:t>
            </w:r>
          </w:p>
        </w:tc>
        <w:tc>
          <w:tcPr>
            <w:tcW w:w="3780" w:type="dxa"/>
          </w:tcPr>
          <w:p w:rsidR="00204950" w:rsidRPr="0011421A" w:rsidRDefault="008C4BDC" w:rsidP="00EE02E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 is targeted to meet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he needs of all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students.</w:t>
            </w:r>
          </w:p>
          <w:p w:rsidR="00C02821" w:rsidRPr="0011421A" w:rsidRDefault="00E74598" w:rsidP="00EE02E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Various l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earning styles are addressed through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>instruction.</w:t>
            </w:r>
          </w:p>
          <w:p w:rsidR="00577D3F" w:rsidRPr="0011421A" w:rsidRDefault="00577D3F" w:rsidP="00EE02E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D45B6F" w:rsidRPr="0011421A" w:rsidRDefault="00577D3F" w:rsidP="00EE02E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Formative a</w:t>
            </w:r>
            <w:r w:rsidR="00804B0D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ssessments are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used to identify the learning needs of </w:t>
            </w:r>
            <w:r w:rsidR="00E104EE" w:rsidRPr="0011421A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04950" w:rsidRPr="0011421A" w:rsidRDefault="00C02821" w:rsidP="00EE02E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meet to analyze student work,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1A5" w:rsidRPr="0011421A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individual student needs, and plan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terventions.</w:t>
            </w:r>
          </w:p>
          <w:p w:rsidR="000A6386" w:rsidRPr="0011421A" w:rsidRDefault="003E3B45" w:rsidP="003E3B4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eachers scaffold </w:t>
            </w:r>
            <w:r w:rsidR="00E25D8B" w:rsidRPr="0011421A">
              <w:rPr>
                <w:rFonts w:ascii="Times New Roman" w:hAnsi="Times New Roman" w:cs="Times New Roman"/>
                <w:sz w:val="20"/>
                <w:szCs w:val="20"/>
              </w:rPr>
              <w:t>lesson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6B3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o support all students’ learning (including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high needs and high achieving populations.</w:t>
            </w:r>
            <w:r w:rsidR="00E826B3" w:rsidRPr="001142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2821" w:rsidRPr="0011421A" w:rsidRDefault="00557BF5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utilize various school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supports</w:t>
            </w:r>
            <w:r w:rsidR="00DD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5E2" w:rsidRPr="0011421A" w:rsidRDefault="00A57B93" w:rsidP="000B2424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rofessional development</w:t>
            </w:r>
            <w:r w:rsidR="00C02821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on new instructional strategies</w:t>
            </w:r>
            <w:r w:rsidR="00174B0D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:rsidR="00C02821" w:rsidRPr="00DD74DB" w:rsidRDefault="00C02821" w:rsidP="00DD74DB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A26" w:rsidRPr="00DD74DB" w:rsidRDefault="00375AA4" w:rsidP="00DD74D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riculum maps</w:t>
            </w:r>
          </w:p>
          <w:p w:rsidR="00C02821" w:rsidRPr="0011421A" w:rsidRDefault="00C02821" w:rsidP="00661A2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Meeting minutes</w:t>
            </w:r>
          </w:p>
          <w:p w:rsidR="00547C55" w:rsidRPr="0011421A" w:rsidRDefault="00547C55" w:rsidP="00661A2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  <w:p w:rsidR="00547C55" w:rsidRPr="0011421A" w:rsidRDefault="00547C55" w:rsidP="00661A2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rofessional development agendas/sign-ins</w:t>
            </w:r>
          </w:p>
          <w:p w:rsidR="00C02821" w:rsidRDefault="00CD6BE0" w:rsidP="001D5F78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22"/>
              </w:tabs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alk</w:t>
            </w:r>
            <w:r w:rsidR="001D5F78" w:rsidRPr="0011421A">
              <w:rPr>
                <w:rFonts w:ascii="Times New Roman" w:hAnsi="Times New Roman" w:cs="Times New Roman"/>
                <w:sz w:val="20"/>
                <w:szCs w:val="20"/>
              </w:rPr>
              <w:t>-throughs</w:t>
            </w:r>
          </w:p>
          <w:p w:rsidR="00DD74DB" w:rsidRPr="0011421A" w:rsidRDefault="00DD74DB" w:rsidP="001D5F78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22"/>
              </w:tabs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or Assignments</w:t>
            </w:r>
          </w:p>
        </w:tc>
      </w:tr>
      <w:tr w:rsidR="00204950" w:rsidRPr="0011421A" w:rsidTr="00BD36A9">
        <w:tc>
          <w:tcPr>
            <w:tcW w:w="2790" w:type="dxa"/>
          </w:tcPr>
          <w:p w:rsidR="00204950" w:rsidRPr="0011421A" w:rsidRDefault="00C02821" w:rsidP="00EE02E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High impact, research based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al strategies are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used.</w:t>
            </w:r>
          </w:p>
        </w:tc>
        <w:tc>
          <w:tcPr>
            <w:tcW w:w="3780" w:type="dxa"/>
          </w:tcPr>
          <w:p w:rsidR="00B05837" w:rsidRPr="0011421A" w:rsidRDefault="00341BCF" w:rsidP="00EE02E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Strategies </w:t>
            </w:r>
            <w:r w:rsidR="005C6CE7">
              <w:rPr>
                <w:rFonts w:ascii="Times New Roman" w:hAnsi="Times New Roman" w:cs="Times New Roman"/>
                <w:sz w:val="20"/>
                <w:szCs w:val="20"/>
              </w:rPr>
              <w:t>focus on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building on students’ background knowledge,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nd eliciting student questions and responses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hat show progression in the Depth of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Knowledge (DOK) scale.</w:t>
            </w:r>
          </w:p>
          <w:p w:rsidR="00916612" w:rsidRPr="0011421A" w:rsidRDefault="0068682E" w:rsidP="009D2D4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3"/>
            <w:bookmarkStart w:id="2" w:name="OLE_LINK4"/>
            <w:r>
              <w:rPr>
                <w:rFonts w:ascii="Times New Roman" w:hAnsi="Times New Roman" w:cs="Times New Roman"/>
                <w:sz w:val="20"/>
                <w:szCs w:val="20"/>
              </w:rPr>
              <w:t>Teachers use</w:t>
            </w:r>
            <w:r w:rsidR="0091661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VID strategies in the</w:t>
            </w:r>
            <w:r w:rsidR="008B68F5" w:rsidRPr="0011421A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91661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612" w:rsidRPr="00114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ssroom</w:t>
            </w:r>
            <w:r w:rsidR="008B68F5" w:rsidRPr="001142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16612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"/>
            <w:bookmarkEnd w:id="2"/>
          </w:p>
        </w:tc>
        <w:tc>
          <w:tcPr>
            <w:tcW w:w="4320" w:type="dxa"/>
          </w:tcPr>
          <w:p w:rsidR="00341BCF" w:rsidRPr="0011421A" w:rsidRDefault="00341BCF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50" w:rsidRPr="0011421A" w:rsidRDefault="002E26F0" w:rsidP="009D2D4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 on</w:t>
            </w:r>
            <w:r w:rsidR="00D15630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VID strateg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LCs, and High Quality Instruction. </w:t>
            </w:r>
          </w:p>
        </w:tc>
        <w:tc>
          <w:tcPr>
            <w:tcW w:w="3618" w:type="dxa"/>
          </w:tcPr>
          <w:p w:rsidR="00341BCF" w:rsidRPr="0011421A" w:rsidRDefault="002B5560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riculum maps</w:t>
            </w:r>
          </w:p>
          <w:p w:rsidR="002B5560" w:rsidRPr="00793A44" w:rsidRDefault="002B5560" w:rsidP="00793A4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  <w:p w:rsidR="002B5560" w:rsidRPr="0011421A" w:rsidRDefault="002B5560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alk-throughs</w:t>
            </w:r>
            <w:r w:rsidR="007D66F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with feedback</w:t>
            </w:r>
          </w:p>
          <w:p w:rsidR="00FB1914" w:rsidRPr="0011421A" w:rsidRDefault="00FB1914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rofessional development agendas and sign-ins</w:t>
            </w:r>
          </w:p>
          <w:p w:rsidR="0093012F" w:rsidRPr="0011421A" w:rsidRDefault="0093012F" w:rsidP="002B5560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50" w:rsidRPr="0011421A" w:rsidTr="00BD36A9">
        <w:tc>
          <w:tcPr>
            <w:tcW w:w="2790" w:type="dxa"/>
          </w:tcPr>
          <w:p w:rsidR="00204950" w:rsidRPr="0011421A" w:rsidRDefault="00341BCF" w:rsidP="00EE02E5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ction is rigorous and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relevant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341BCF" w:rsidRPr="0011421A" w:rsidRDefault="00341BCF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al tasks, questions, and assessments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="000119BB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developed </w:t>
            </w:r>
            <w:r w:rsidR="00E81E76">
              <w:rPr>
                <w:rFonts w:ascii="Times New Roman" w:hAnsi="Times New Roman" w:cs="Times New Roman"/>
                <w:sz w:val="20"/>
                <w:szCs w:val="20"/>
              </w:rPr>
              <w:t>to reach a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DOK level 3 or 4 to develop critical</w:t>
            </w:r>
            <w:r w:rsidR="006145E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7E4" w:rsidRPr="0011421A">
              <w:rPr>
                <w:rFonts w:ascii="Times New Roman" w:hAnsi="Times New Roman" w:cs="Times New Roman"/>
                <w:sz w:val="20"/>
                <w:szCs w:val="20"/>
              </w:rPr>
              <w:t>thinking skill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1BCF" w:rsidRPr="0011421A" w:rsidRDefault="00341BCF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CSS text ratio is 30% Literary and 70%</w:t>
            </w:r>
            <w:r w:rsidR="006145E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E7B" w:rsidRPr="0011421A">
              <w:rPr>
                <w:rFonts w:ascii="Times New Roman" w:hAnsi="Times New Roman" w:cs="Times New Roman"/>
                <w:sz w:val="20"/>
                <w:szCs w:val="20"/>
              </w:rPr>
              <w:t>informational text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- depending on subject</w:t>
            </w:r>
            <w:r w:rsidR="006145E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nd where appropriate</w:t>
            </w:r>
            <w:r w:rsidR="00DD0FBB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1BCF" w:rsidRPr="0011421A" w:rsidRDefault="000D0A0F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on incorporates inquiry based instruction.</w:t>
            </w:r>
          </w:p>
          <w:p w:rsidR="00204950" w:rsidRPr="0011421A" w:rsidRDefault="00341BCF" w:rsidP="006145E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 builds on content area academic</w:t>
            </w:r>
            <w:r w:rsidR="006145E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vocabulary.</w:t>
            </w:r>
          </w:p>
          <w:p w:rsidR="00920620" w:rsidRPr="0011421A" w:rsidRDefault="00920620" w:rsidP="006145E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 is bell to bell.</w:t>
            </w:r>
          </w:p>
          <w:p w:rsidR="00B25A7D" w:rsidRPr="0011421A" w:rsidRDefault="0008327E" w:rsidP="0008327E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provide s</w:t>
            </w:r>
            <w:r w:rsidR="00B25A7D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udents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B25A7D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he opportunity to make connections and engage in problem/project-based learning.</w:t>
            </w:r>
          </w:p>
          <w:p w:rsidR="005D07E5" w:rsidRPr="0011421A" w:rsidRDefault="005D07E5" w:rsidP="0008327E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341BCF" w:rsidRPr="0011421A" w:rsidRDefault="00341BCF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use a variety of instructional</w:t>
            </w:r>
            <w:r w:rsidR="00EE02E5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rategies to teach all academic vocabulary</w:t>
            </w:r>
            <w:r w:rsidR="006145E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levels.</w:t>
            </w:r>
          </w:p>
          <w:p w:rsidR="00341BCF" w:rsidRPr="0011421A" w:rsidRDefault="00341BCF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eachers use texts </w:t>
            </w:r>
            <w:r w:rsidR="003926A3">
              <w:rPr>
                <w:rFonts w:ascii="Times New Roman" w:hAnsi="Times New Roman" w:cs="Times New Roman"/>
                <w:sz w:val="20"/>
                <w:szCs w:val="20"/>
              </w:rPr>
              <w:t xml:space="preserve">in CORE academic classes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hat represent the grade</w:t>
            </w:r>
            <w:r w:rsidR="006145E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level’s Lexile and text-complexity band.</w:t>
            </w:r>
          </w:p>
          <w:p w:rsidR="00341BCF" w:rsidRPr="0011421A" w:rsidRDefault="00C56132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Monitoring and coaching</w:t>
            </w:r>
            <w:r w:rsidR="00226D95">
              <w:rPr>
                <w:rFonts w:ascii="Times New Roman" w:hAnsi="Times New Roman" w:cs="Times New Roman"/>
                <w:sz w:val="20"/>
                <w:szCs w:val="20"/>
              </w:rPr>
              <w:t xml:space="preserve"> ensure that</w:t>
            </w:r>
            <w:r w:rsidR="00341BCF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eachers </w:t>
            </w:r>
            <w:r w:rsidR="00341BCF" w:rsidRPr="0011421A">
              <w:rPr>
                <w:rFonts w:ascii="Times New Roman" w:hAnsi="Times New Roman" w:cs="Times New Roman"/>
                <w:sz w:val="20"/>
                <w:szCs w:val="20"/>
              </w:rPr>
              <w:t>apply the</w:t>
            </w:r>
            <w:r w:rsidR="006145E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BCF" w:rsidRPr="0011421A">
              <w:rPr>
                <w:rFonts w:ascii="Times New Roman" w:hAnsi="Times New Roman" w:cs="Times New Roman"/>
                <w:sz w:val="20"/>
                <w:szCs w:val="20"/>
              </w:rPr>
              <w:t>eight mathematical practices when applicable</w:t>
            </w:r>
            <w:r w:rsidR="006145E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BCF" w:rsidRPr="0011421A">
              <w:rPr>
                <w:rFonts w:ascii="Times New Roman" w:hAnsi="Times New Roman" w:cs="Times New Roman"/>
                <w:sz w:val="20"/>
                <w:szCs w:val="20"/>
              </w:rPr>
              <w:t>to their content.</w:t>
            </w:r>
          </w:p>
          <w:p w:rsidR="005D07E5" w:rsidRPr="0011421A" w:rsidRDefault="005D07E5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s have the opportunity to work towards special-recognition diplo</w:t>
            </w:r>
            <w:r w:rsidR="00504975">
              <w:rPr>
                <w:rFonts w:ascii="Times New Roman" w:hAnsi="Times New Roman" w:cs="Times New Roman"/>
                <w:sz w:val="20"/>
                <w:szCs w:val="20"/>
              </w:rPr>
              <w:t>mas, such as Career Pathways and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cademic Honors.</w:t>
            </w:r>
          </w:p>
          <w:p w:rsidR="005D07E5" w:rsidRPr="0011421A" w:rsidRDefault="00D75A10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PA standards are integrated into the academic content areas.</w:t>
            </w:r>
          </w:p>
          <w:p w:rsidR="00172072" w:rsidRPr="0011421A" w:rsidRDefault="00341BCF" w:rsidP="006145E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use Performance Based Assessments</w:t>
            </w:r>
            <w:r w:rsidR="006145E2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DD0FBB" w:rsidRPr="0011421A">
              <w:rPr>
                <w:rFonts w:ascii="Times New Roman" w:hAnsi="Times New Roman" w:cs="Times New Roman"/>
                <w:sz w:val="20"/>
                <w:szCs w:val="20"/>
              </w:rPr>
              <w:t>ensure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relevance.</w:t>
            </w:r>
          </w:p>
        </w:tc>
        <w:tc>
          <w:tcPr>
            <w:tcW w:w="3618" w:type="dxa"/>
          </w:tcPr>
          <w:p w:rsidR="00341BCF" w:rsidRPr="00AC41C8" w:rsidRDefault="00AC41C8" w:rsidP="00AC41C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  <w:p w:rsidR="00341BCF" w:rsidRPr="0011421A" w:rsidRDefault="00341BCF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# of students in special programs:</w:t>
            </w:r>
          </w:p>
          <w:p w:rsidR="00CC1C4A" w:rsidRPr="00AC41C8" w:rsidRDefault="00341BCF" w:rsidP="00AC41C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P scores, AP numbers,</w:t>
            </w:r>
            <w:r w:rsidR="0093012F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Number of AP classes</w:t>
            </w:r>
            <w:r w:rsidR="0093012F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offered</w:t>
            </w:r>
          </w:p>
          <w:p w:rsidR="00CC1C4A" w:rsidRPr="00AC41C8" w:rsidRDefault="00003D71" w:rsidP="00AC41C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arly college</w:t>
            </w:r>
          </w:p>
          <w:p w:rsidR="00CC1C4A" w:rsidRPr="0011421A" w:rsidRDefault="00CC1C4A" w:rsidP="004F10E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pecial Recognition diploma</w:t>
            </w:r>
          </w:p>
          <w:p w:rsidR="00341BCF" w:rsidRPr="0011421A" w:rsidRDefault="00375AA4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rriculum maps</w:t>
            </w:r>
          </w:p>
          <w:p w:rsidR="00204950" w:rsidRPr="0011421A" w:rsidRDefault="00C23E55" w:rsidP="00C23E5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Engagement (walk-throughs)</w:t>
            </w:r>
          </w:p>
        </w:tc>
      </w:tr>
      <w:tr w:rsidR="00204950" w:rsidRPr="0011421A" w:rsidTr="00BD36A9">
        <w:tc>
          <w:tcPr>
            <w:tcW w:w="2790" w:type="dxa"/>
          </w:tcPr>
          <w:p w:rsidR="00204950" w:rsidRPr="0011421A" w:rsidRDefault="00341BCF" w:rsidP="00A5280A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Instruction </w:t>
            </w:r>
            <w:r w:rsidR="00A5280A" w:rsidRPr="0011421A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93012F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upported</w:t>
            </w:r>
            <w:r w:rsidR="00DE30F0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with technology</w:t>
            </w:r>
            <w:r w:rsidR="00806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04950" w:rsidRPr="0011421A" w:rsidRDefault="00341BCF" w:rsidP="00C96A13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chnology supports instruction.</w:t>
            </w:r>
          </w:p>
          <w:p w:rsidR="00990B6B" w:rsidRPr="0011421A" w:rsidRDefault="00990B6B" w:rsidP="00C96A13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and students utilize Google Drive.</w:t>
            </w:r>
          </w:p>
        </w:tc>
        <w:tc>
          <w:tcPr>
            <w:tcW w:w="4320" w:type="dxa"/>
          </w:tcPr>
          <w:p w:rsidR="00341BCF" w:rsidRPr="0011421A" w:rsidRDefault="00341BCF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CF" w:rsidRPr="0011421A" w:rsidRDefault="00341BCF" w:rsidP="00C96A13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PD on effectively using technology </w:t>
            </w:r>
            <w:r w:rsidR="003C5DD8" w:rsidRPr="0011421A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93012F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nstruction</w:t>
            </w:r>
            <w:r w:rsidR="00DD0FBB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4950" w:rsidRPr="0011421A" w:rsidRDefault="00341BCF" w:rsidP="0093012F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collaborate on the implementation</w:t>
            </w:r>
            <w:r w:rsidR="0093012F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of technology during instruction</w:t>
            </w:r>
            <w:r w:rsidR="00DD0FBB"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817" w:rsidRPr="0011421A" w:rsidRDefault="00986817" w:rsidP="0093012F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chnology plan created to encourage and support the integration of technology in instruc</w:t>
            </w:r>
            <w:r w:rsidR="004B25F1">
              <w:rPr>
                <w:rFonts w:ascii="Times New Roman" w:hAnsi="Times New Roman" w:cs="Times New Roman"/>
                <w:sz w:val="20"/>
                <w:szCs w:val="20"/>
              </w:rPr>
              <w:t>tion.</w:t>
            </w:r>
          </w:p>
        </w:tc>
        <w:tc>
          <w:tcPr>
            <w:tcW w:w="3618" w:type="dxa"/>
          </w:tcPr>
          <w:p w:rsidR="00341BCF" w:rsidRPr="0011421A" w:rsidRDefault="00341BCF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work samples</w:t>
            </w:r>
          </w:p>
          <w:p w:rsidR="00341BCF" w:rsidRPr="0011421A" w:rsidRDefault="00341BCF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Lessons that incorporate</w:t>
            </w:r>
            <w:r w:rsidR="0093012F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chnology based programs, sites</w:t>
            </w:r>
          </w:p>
          <w:p w:rsidR="00341BCF" w:rsidRPr="0011421A" w:rsidRDefault="003B59DC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alk-</w:t>
            </w:r>
            <w:r w:rsidR="00341BCF" w:rsidRPr="0011421A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127DA3" w:rsidRPr="006129D0" w:rsidRDefault="001E64F7" w:rsidP="006129D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  <w:p w:rsidR="00127DA3" w:rsidRPr="0011421A" w:rsidRDefault="00127DA3" w:rsidP="002D23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10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Portfolios</w:t>
            </w:r>
          </w:p>
          <w:p w:rsidR="00127DA3" w:rsidRPr="006129D0" w:rsidRDefault="00F61343" w:rsidP="006129D0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04950" w:rsidRPr="0011421A" w:rsidRDefault="00204950" w:rsidP="003B59DC">
            <w:pPr>
              <w:spacing w:after="11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0E5" w:rsidRPr="0011421A" w:rsidRDefault="001630E5" w:rsidP="001630E5">
      <w:pPr>
        <w:rPr>
          <w:rFonts w:ascii="Times New Roman" w:hAnsi="Times New Roman" w:cs="Times New Roman"/>
          <w:bCs/>
          <w:sz w:val="20"/>
          <w:szCs w:val="20"/>
        </w:rPr>
        <w:sectPr w:rsidR="001630E5" w:rsidRPr="0011421A" w:rsidSect="00F52764">
          <w:head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3150"/>
        <w:gridCol w:w="3780"/>
        <w:gridCol w:w="4068"/>
        <w:gridCol w:w="3420"/>
      </w:tblGrid>
      <w:tr w:rsidR="00DE2154" w:rsidRPr="0011421A" w:rsidTr="00380BD2">
        <w:trPr>
          <w:tblHeader/>
        </w:trPr>
        <w:tc>
          <w:tcPr>
            <w:tcW w:w="3150" w:type="dxa"/>
          </w:tcPr>
          <w:p w:rsidR="00DE2154" w:rsidRPr="00845646" w:rsidRDefault="00DE2154" w:rsidP="00380B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Components</w:t>
            </w:r>
          </w:p>
        </w:tc>
        <w:tc>
          <w:tcPr>
            <w:tcW w:w="3780" w:type="dxa"/>
          </w:tcPr>
          <w:p w:rsidR="00DE2154" w:rsidRPr="00845646" w:rsidRDefault="00DE2154" w:rsidP="00380B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What it Looks Like</w:t>
            </w:r>
          </w:p>
        </w:tc>
        <w:tc>
          <w:tcPr>
            <w:tcW w:w="4068" w:type="dxa"/>
          </w:tcPr>
          <w:p w:rsidR="00DE2154" w:rsidRPr="00845646" w:rsidRDefault="00DE2154" w:rsidP="00380B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Actions</w:t>
            </w:r>
          </w:p>
        </w:tc>
        <w:tc>
          <w:tcPr>
            <w:tcW w:w="3420" w:type="dxa"/>
          </w:tcPr>
          <w:p w:rsidR="00DE2154" w:rsidRPr="00845646" w:rsidRDefault="00DE2154" w:rsidP="00380B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Evidence</w:t>
            </w:r>
          </w:p>
        </w:tc>
      </w:tr>
      <w:tr w:rsidR="00DE2154" w:rsidRPr="0011421A" w:rsidTr="00380BD2">
        <w:tc>
          <w:tcPr>
            <w:tcW w:w="315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ll assessments are aligned t</w:t>
            </w:r>
            <w:r w:rsidR="00DA1A36">
              <w:rPr>
                <w:rFonts w:ascii="Times New Roman" w:hAnsi="Times New Roman" w:cs="Times New Roman"/>
                <w:sz w:val="20"/>
                <w:szCs w:val="20"/>
              </w:rPr>
              <w:t>o the Standards CCSS, NGSS, or VAPA standard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11"/>
            <w:bookmarkStart w:id="4" w:name="OLE_LINK12"/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ll assessments aligned to standard</w:t>
            </w:r>
            <w:bookmarkEnd w:id="3"/>
            <w:bookmarkEnd w:id="4"/>
            <w:r w:rsidR="00F67BC3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hen appropriate, assessment methods aligned to state tests.</w:t>
            </w:r>
          </w:p>
          <w:p w:rsidR="00DE2154" w:rsidRPr="0011421A" w:rsidRDefault="00586320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eam meetings.</w:t>
            </w:r>
          </w:p>
        </w:tc>
        <w:tc>
          <w:tcPr>
            <w:tcW w:w="4068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ll teachers know: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gramEnd"/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is being assessed in their subject.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gramEnd"/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standards are being assessed at the level below and the level above their course (vertical alignment), and how the students are performing.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gramEnd"/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collaborate and create common fo</w:t>
            </w:r>
            <w:r w:rsidR="00586320">
              <w:rPr>
                <w:rFonts w:ascii="Times New Roman" w:hAnsi="Times New Roman" w:cs="Times New Roman"/>
                <w:sz w:val="20"/>
                <w:szCs w:val="20"/>
              </w:rPr>
              <w:t>rmative assessments and rubrics.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E2154" w:rsidRPr="0011421A" w:rsidRDefault="0058632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 in collaboration</w:t>
            </w:r>
            <w:r w:rsidR="00DE2154" w:rsidRPr="00114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ams.</w:t>
            </w:r>
          </w:p>
          <w:p w:rsidR="00DE2154" w:rsidRPr="0011421A" w:rsidRDefault="00586320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eam minute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work sample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hapter exam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nd of course exam</w:t>
            </w:r>
          </w:p>
          <w:p w:rsidR="00DE2154" w:rsidRPr="009D36BA" w:rsidRDefault="00DE2154" w:rsidP="009D36B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ssessments</w:t>
            </w:r>
            <w:r w:rsidR="00F559EC">
              <w:rPr>
                <w:rFonts w:ascii="Times New Roman" w:hAnsi="Times New Roman" w:cs="Times New Roman"/>
                <w:sz w:val="20"/>
                <w:szCs w:val="20"/>
              </w:rPr>
              <w:t xml:space="preserve"> (formative)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acing guide (updates)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elf reflection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ommon formative assessment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andardized tests</w:t>
            </w:r>
          </w:p>
          <w:p w:rsidR="00DE2154" w:rsidRPr="0011421A" w:rsidRDefault="009D36BA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Based Assessment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based assessments</w:t>
            </w:r>
          </w:p>
          <w:p w:rsidR="00DE2154" w:rsidRPr="0011421A" w:rsidRDefault="009D36BA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Assessments</w:t>
            </w:r>
          </w:p>
        </w:tc>
      </w:tr>
      <w:tr w:rsidR="00DE2154" w:rsidRPr="0011421A" w:rsidTr="00380BD2">
        <w:tc>
          <w:tcPr>
            <w:tcW w:w="315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Different types of assessments are used.</w:t>
            </w:r>
          </w:p>
        </w:tc>
        <w:tc>
          <w:tcPr>
            <w:tcW w:w="378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ssessment plans include: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multiple assessments to determine student progress,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 variety of common course formative and summative assessments,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ssessments that reflect Depth of Knowledge (DOK) levels 3-4,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uthentic</w:t>
            </w:r>
            <w:proofErr w:type="gramEnd"/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ssessments that require students to apply their thinking such as performance-based or project-based assessments.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collaborate on:</w:t>
            </w:r>
          </w:p>
          <w:p w:rsidR="00DE2154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reating common formative assessmen</w:t>
            </w:r>
            <w:r w:rsidR="00367403">
              <w:rPr>
                <w:rFonts w:ascii="Times New Roman" w:hAnsi="Times New Roman" w:cs="Times New Roman"/>
                <w:sz w:val="20"/>
                <w:szCs w:val="20"/>
              </w:rPr>
              <w:t xml:space="preserve">ts </w:t>
            </w:r>
          </w:p>
          <w:p w:rsidR="00367403" w:rsidRPr="0011421A" w:rsidRDefault="00367403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data from assessments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 w:line="200" w:lineRule="exact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Rubric</w:t>
            </w:r>
            <w:r w:rsidR="00CE46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 w:line="200" w:lineRule="exact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 w:line="200" w:lineRule="exact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xit pas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 w:line="200" w:lineRule="exact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journal reflection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 w:line="200" w:lineRule="exact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worksheet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 w:line="200" w:lineRule="exact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xtbook assignment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 w:line="200" w:lineRule="exact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erformance</w:t>
            </w:r>
          </w:p>
          <w:p w:rsidR="00DE2154" w:rsidRDefault="00DE2154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 w:line="200" w:lineRule="exact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lass discussions</w:t>
            </w:r>
          </w:p>
          <w:p w:rsidR="00CE46D0" w:rsidRPr="0011421A" w:rsidRDefault="00CE46D0" w:rsidP="00380B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10" w:line="200" w:lineRule="exact"/>
              <w:ind w:left="792" w:hanging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ck writes</w:t>
            </w:r>
          </w:p>
          <w:p w:rsidR="00DE2154" w:rsidRPr="0011421A" w:rsidRDefault="0046394C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 w:line="200" w:lineRule="exact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eam minutes</w:t>
            </w:r>
          </w:p>
          <w:p w:rsidR="00DE2154" w:rsidRPr="008F5797" w:rsidRDefault="0046394C" w:rsidP="008F579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 w:line="200" w:lineRule="exact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  <w:p w:rsidR="00DE2154" w:rsidRPr="008F5797" w:rsidRDefault="00DE2154" w:rsidP="008F579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 w:line="200" w:lineRule="exact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acing guide</w:t>
            </w:r>
          </w:p>
          <w:p w:rsidR="00DE2154" w:rsidRPr="008F5797" w:rsidRDefault="00DE2154" w:rsidP="008F579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 w:line="200" w:lineRule="exact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andardized test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 w:line="200" w:lineRule="exact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based assessment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 w:line="200" w:lineRule="exact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yllabus</w:t>
            </w:r>
          </w:p>
          <w:p w:rsidR="00DE2154" w:rsidRPr="0011421A" w:rsidRDefault="00DE2154" w:rsidP="00380BD2">
            <w:pPr>
              <w:pStyle w:val="ListParagraph"/>
              <w:numPr>
                <w:ilvl w:val="0"/>
                <w:numId w:val="18"/>
              </w:numPr>
              <w:spacing w:after="110" w:line="200" w:lineRule="exact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erformance assessment</w:t>
            </w:r>
          </w:p>
        </w:tc>
      </w:tr>
      <w:tr w:rsidR="00DE2154" w:rsidRPr="0011421A" w:rsidTr="00380BD2">
        <w:tc>
          <w:tcPr>
            <w:tcW w:w="315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ssessments are used for screening purposes.</w:t>
            </w:r>
          </w:p>
        </w:tc>
        <w:tc>
          <w:tcPr>
            <w:tcW w:w="3780" w:type="dxa"/>
          </w:tcPr>
          <w:p w:rsidR="00DE2154" w:rsidRPr="0011421A" w:rsidRDefault="00C83205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>re-assess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re used for determining appropriate supports and intervention for students.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54" w:rsidRPr="0011421A" w:rsidRDefault="00C83205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>lan and deliver appropriate support.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E2154" w:rsidRPr="00CA1D6F" w:rsidRDefault="00BC7567" w:rsidP="00CA1D6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ment plan (Pre-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>Screening)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 reflection</w:t>
            </w:r>
          </w:p>
          <w:p w:rsidR="00DE2154" w:rsidRPr="00CA1D6F" w:rsidRDefault="00DE2154" w:rsidP="00CA1D6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re/Post test results (pre knowledge exam)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andardized</w:t>
            </w:r>
            <w:r w:rsidR="00CA1D6F">
              <w:rPr>
                <w:rFonts w:ascii="Times New Roman" w:hAnsi="Times New Roman" w:cs="Times New Roman"/>
                <w:sz w:val="20"/>
                <w:szCs w:val="20"/>
              </w:rPr>
              <w:t xml:space="preserve"> assessments (CAASPP, NGSS,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DE2154" w:rsidRPr="0011421A" w:rsidTr="00380BD2">
        <w:tc>
          <w:tcPr>
            <w:tcW w:w="315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ssessments are used to inform instruction.</w:t>
            </w:r>
          </w:p>
        </w:tc>
        <w:tc>
          <w:tcPr>
            <w:tcW w:w="378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Formal or informal assessments assist in adjusting instruction.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:</w:t>
            </w:r>
          </w:p>
          <w:p w:rsidR="00DE2154" w:rsidRPr="0011421A" w:rsidRDefault="00E355CA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data from Illuminate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lp 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>inform instruction</w:t>
            </w:r>
          </w:p>
          <w:p w:rsidR="00DE2154" w:rsidRPr="0011421A" w:rsidRDefault="00E355CA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 on Illuminate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- refresher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IEP</w:t>
            </w:r>
            <w:r w:rsidR="00E355CA">
              <w:rPr>
                <w:rFonts w:ascii="Times New Roman" w:hAnsi="Times New Roman" w:cs="Times New Roman"/>
                <w:sz w:val="20"/>
                <w:szCs w:val="20"/>
              </w:rPr>
              <w:t>/504/SST</w:t>
            </w:r>
          </w:p>
          <w:p w:rsidR="00DE2154" w:rsidRPr="00E355CA" w:rsidRDefault="00DE2154" w:rsidP="00E355CA">
            <w:pPr>
              <w:widowControl w:val="0"/>
              <w:autoSpaceDE w:val="0"/>
              <w:autoSpaceDN w:val="0"/>
              <w:adjustRightInd w:val="0"/>
              <w:spacing w:after="110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dated curriculum map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vidence of differentiation (supplemental assignments</w:t>
            </w:r>
            <w:r w:rsidR="00A511C8">
              <w:rPr>
                <w:rFonts w:ascii="Times New Roman" w:hAnsi="Times New Roman" w:cs="Times New Roman"/>
                <w:sz w:val="20"/>
                <w:szCs w:val="20"/>
              </w:rPr>
              <w:t>, lesson plan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2154" w:rsidRPr="00A511C8" w:rsidRDefault="00DE2154" w:rsidP="00A511C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 Reflections (Exit Pass)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Common Formative Assessments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reflections, </w:t>
            </w:r>
            <w:r w:rsidR="0011421A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r w:rsidR="0011421A" w:rsidRPr="0011421A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, journals) </w:t>
            </w:r>
          </w:p>
          <w:p w:rsidR="00DE2154" w:rsidRPr="0011421A" w:rsidRDefault="00A511C8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Team minutes </w:t>
            </w:r>
          </w:p>
        </w:tc>
      </w:tr>
      <w:tr w:rsidR="00DE2154" w:rsidRPr="0011421A" w:rsidTr="00380BD2">
        <w:tc>
          <w:tcPr>
            <w:tcW w:w="315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mmative data are used to inform departmental or </w:t>
            </w:r>
            <w:r w:rsidR="007C0DEE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r w:rsidR="0011421A" w:rsidRPr="0011421A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ctions.</w:t>
            </w:r>
          </w:p>
        </w:tc>
        <w:tc>
          <w:tcPr>
            <w:tcW w:w="378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Summative data are used to inform departmental or </w:t>
            </w:r>
            <w:r w:rsidR="007C0DEE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r w:rsidR="0011421A" w:rsidRPr="0011421A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actions.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Use appropriate data to assist in developing the Ac</w:t>
            </w:r>
            <w:r w:rsidR="00F15F56">
              <w:rPr>
                <w:rFonts w:ascii="Times New Roman" w:hAnsi="Times New Roman" w:cs="Times New Roman"/>
                <w:sz w:val="20"/>
                <w:szCs w:val="20"/>
              </w:rPr>
              <w:t xml:space="preserve">tion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lan.</w:t>
            </w:r>
          </w:p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implement the RTI process.</w:t>
            </w:r>
          </w:p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ccess needs at the beginning of the year (CSI revisit).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="00277630">
              <w:rPr>
                <w:rFonts w:ascii="Times New Roman" w:hAnsi="Times New Roman" w:cs="Times New Roman"/>
                <w:sz w:val="20"/>
                <w:szCs w:val="20"/>
              </w:rPr>
              <w:t xml:space="preserve">tion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  <w:p w:rsidR="00DE2154" w:rsidRPr="0011421A" w:rsidRDefault="00F26503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 result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nalysis of standardized assessment results</w:t>
            </w:r>
          </w:p>
          <w:p w:rsidR="00DE2154" w:rsidRPr="0011421A" w:rsidRDefault="00F15F56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Based Assessment result analysis</w:t>
            </w:r>
          </w:p>
          <w:p w:rsidR="00DE2154" w:rsidRPr="0011421A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15F56">
              <w:rPr>
                <w:rFonts w:ascii="Times New Roman" w:hAnsi="Times New Roman" w:cs="Times New Roman"/>
                <w:sz w:val="20"/>
                <w:szCs w:val="20"/>
              </w:rPr>
              <w:t>vidence of implementation of interventions and support</w:t>
            </w:r>
          </w:p>
          <w:p w:rsidR="00DE2154" w:rsidRPr="00F15F56" w:rsidRDefault="00F15F56" w:rsidP="00F15F5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oration m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>eeting minutes</w:t>
            </w:r>
          </w:p>
        </w:tc>
      </w:tr>
      <w:tr w:rsidR="00DE2154" w:rsidRPr="0011421A" w:rsidTr="00380BD2">
        <w:tc>
          <w:tcPr>
            <w:tcW w:w="315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s use assessment data to take ownership of their learning.</w:t>
            </w:r>
          </w:p>
        </w:tc>
        <w:tc>
          <w:tcPr>
            <w:tcW w:w="378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will provide students the given opportunities to monitor and reflect on their progr</w:t>
            </w:r>
            <w:r w:rsidR="00CE1484">
              <w:rPr>
                <w:rFonts w:ascii="Times New Roman" w:hAnsi="Times New Roman" w:cs="Times New Roman"/>
                <w:sz w:val="20"/>
                <w:szCs w:val="20"/>
              </w:rPr>
              <w:t>ess towards succes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068" w:type="dxa"/>
          </w:tcPr>
          <w:p w:rsidR="00DE2154" w:rsidRPr="0011421A" w:rsidRDefault="00DE2154" w:rsidP="007C0DEE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s use assessment results to reflect and set goals.</w:t>
            </w:r>
          </w:p>
        </w:tc>
        <w:tc>
          <w:tcPr>
            <w:tcW w:w="3420" w:type="dxa"/>
          </w:tcPr>
          <w:p w:rsidR="00DE2154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Student portfolios </w:t>
            </w:r>
          </w:p>
          <w:p w:rsidR="00CE1484" w:rsidRDefault="00CE148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 activity</w:t>
            </w:r>
          </w:p>
          <w:p w:rsidR="00CE1484" w:rsidRPr="0011421A" w:rsidRDefault="00CE148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RIES</w:t>
            </w:r>
          </w:p>
        </w:tc>
      </w:tr>
      <w:tr w:rsidR="00DE2154" w:rsidRPr="0011421A" w:rsidTr="00380BD2">
        <w:tc>
          <w:tcPr>
            <w:tcW w:w="3150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ssessments are supported by technology.</w:t>
            </w:r>
          </w:p>
        </w:tc>
        <w:tc>
          <w:tcPr>
            <w:tcW w:w="3780" w:type="dxa"/>
          </w:tcPr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chnology-based assessments will be used.</w:t>
            </w:r>
          </w:p>
        </w:tc>
        <w:tc>
          <w:tcPr>
            <w:tcW w:w="4068" w:type="dxa"/>
          </w:tcPr>
          <w:p w:rsidR="00DE2154" w:rsidRPr="0011421A" w:rsidRDefault="00DE2154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Utilize assessment programs that are similar to the standardi</w:t>
            </w:r>
            <w:r w:rsidR="00685DC8">
              <w:rPr>
                <w:rFonts w:ascii="Times New Roman" w:hAnsi="Times New Roman" w:cs="Times New Roman"/>
                <w:sz w:val="20"/>
                <w:szCs w:val="20"/>
              </w:rPr>
              <w:t>zed assessments.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chnology based common formative assessments a</w:t>
            </w:r>
            <w:r w:rsidR="00685DC8">
              <w:rPr>
                <w:rFonts w:ascii="Times New Roman" w:hAnsi="Times New Roman" w:cs="Times New Roman"/>
                <w:sz w:val="20"/>
                <w:szCs w:val="20"/>
              </w:rPr>
              <w:t>re used.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achers collaborate on the use of technology for formative and summative assessments. Data is used to drive this conversation</w:t>
            </w:r>
          </w:p>
          <w:p w:rsidR="00DE2154" w:rsidRPr="0011421A" w:rsidRDefault="00DE2154" w:rsidP="00380BD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E2154" w:rsidRPr="006A0C88" w:rsidRDefault="00DE2154" w:rsidP="006A0C8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ssessment programs</w:t>
            </w:r>
            <w:r w:rsidR="00995EBF">
              <w:rPr>
                <w:rFonts w:ascii="Times New Roman" w:hAnsi="Times New Roman" w:cs="Times New Roman"/>
                <w:sz w:val="20"/>
                <w:szCs w:val="20"/>
              </w:rPr>
              <w:t xml:space="preserve"> such as Illuminate and CAASPP.</w:t>
            </w:r>
          </w:p>
          <w:p w:rsidR="00DE2154" w:rsidRPr="0011421A" w:rsidRDefault="006A0C88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oration m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>eeting minutes</w:t>
            </w:r>
          </w:p>
          <w:p w:rsidR="00DE2154" w:rsidRPr="006A0C88" w:rsidRDefault="00DE2154" w:rsidP="006A0C8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Technology available in every class</w:t>
            </w:r>
          </w:p>
          <w:p w:rsidR="00DE2154" w:rsidRPr="0011421A" w:rsidRDefault="006A0C88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omputer carts</w:t>
            </w:r>
          </w:p>
          <w:p w:rsidR="006A0C88" w:rsidRDefault="00DE2154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Video/Audio equipment (sign out)</w:t>
            </w:r>
          </w:p>
          <w:p w:rsidR="00DE2154" w:rsidRPr="0011421A" w:rsidRDefault="006A0C88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t boards</w:t>
            </w:r>
            <w:r w:rsidR="00DE2154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630E5" w:rsidRPr="0011421A" w:rsidRDefault="001630E5">
      <w:pPr>
        <w:rPr>
          <w:rFonts w:ascii="Times New Roman" w:hAnsi="Times New Roman" w:cs="Times New Roman"/>
          <w:sz w:val="20"/>
          <w:szCs w:val="20"/>
        </w:rPr>
        <w:sectPr w:rsidR="001630E5" w:rsidRPr="0011421A" w:rsidSect="00F52764">
          <w:headerReference w:type="defaul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36" w:type="dxa"/>
        <w:tblLook w:val="04A0" w:firstRow="1" w:lastRow="0" w:firstColumn="1" w:lastColumn="0" w:noHBand="0" w:noVBand="1"/>
      </w:tblPr>
      <w:tblGrid>
        <w:gridCol w:w="3168"/>
        <w:gridCol w:w="3780"/>
        <w:gridCol w:w="4050"/>
        <w:gridCol w:w="3438"/>
      </w:tblGrid>
      <w:tr w:rsidR="002520A0" w:rsidRPr="0011421A" w:rsidTr="00380BD2">
        <w:trPr>
          <w:tblHeader/>
        </w:trPr>
        <w:tc>
          <w:tcPr>
            <w:tcW w:w="3168" w:type="dxa"/>
          </w:tcPr>
          <w:p w:rsidR="002520A0" w:rsidRPr="00845646" w:rsidRDefault="002520A0" w:rsidP="00380BD2">
            <w:pPr>
              <w:ind w:right="7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Components</w:t>
            </w:r>
          </w:p>
        </w:tc>
        <w:tc>
          <w:tcPr>
            <w:tcW w:w="3780" w:type="dxa"/>
          </w:tcPr>
          <w:p w:rsidR="002520A0" w:rsidRPr="00845646" w:rsidRDefault="002520A0" w:rsidP="00380BD2">
            <w:pPr>
              <w:ind w:right="7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What it Will Look Like</w:t>
            </w:r>
          </w:p>
        </w:tc>
        <w:tc>
          <w:tcPr>
            <w:tcW w:w="4050" w:type="dxa"/>
          </w:tcPr>
          <w:p w:rsidR="002520A0" w:rsidRPr="00845646" w:rsidRDefault="002520A0" w:rsidP="00380BD2">
            <w:pPr>
              <w:ind w:right="7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Actions</w:t>
            </w:r>
          </w:p>
        </w:tc>
        <w:tc>
          <w:tcPr>
            <w:tcW w:w="3438" w:type="dxa"/>
          </w:tcPr>
          <w:p w:rsidR="002520A0" w:rsidRPr="00845646" w:rsidRDefault="002520A0" w:rsidP="00380BD2">
            <w:pPr>
              <w:ind w:right="7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646">
              <w:rPr>
                <w:rFonts w:ascii="Times New Roman" w:hAnsi="Times New Roman" w:cs="Times New Roman"/>
                <w:b/>
                <w:bCs/>
                <w:i/>
                <w:iCs/>
              </w:rPr>
              <w:t>Evidence</w:t>
            </w:r>
          </w:p>
        </w:tc>
      </w:tr>
      <w:tr w:rsidR="002520A0" w:rsidRPr="0011421A" w:rsidTr="00380BD2">
        <w:tc>
          <w:tcPr>
            <w:tcW w:w="3168" w:type="dxa"/>
          </w:tcPr>
          <w:p w:rsidR="002520A0" w:rsidRPr="00B538EB" w:rsidRDefault="002520A0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bCs/>
                <w:sz w:val="20"/>
                <w:szCs w:val="20"/>
              </w:rPr>
              <w:t>Good Citizenship</w:t>
            </w:r>
            <w:r w:rsidRPr="0011421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Healthy Life Choices</w:t>
            </w:r>
          </w:p>
          <w:p w:rsidR="002520A0" w:rsidRPr="0011421A" w:rsidRDefault="002520A0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780" w:type="dxa"/>
          </w:tcPr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veryone working toward a physically and emotionally safe environment.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veryone caring for and keeping the campus clean and free of clutter.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veryone agrees to the good of the whole.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538EB">
              <w:rPr>
                <w:rFonts w:ascii="Times New Roman" w:hAnsi="Times New Roman" w:cs="Times New Roman"/>
                <w:sz w:val="20"/>
                <w:szCs w:val="20"/>
              </w:rPr>
              <w:t>veryone will be aware of expected behavior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0A0" w:rsidRPr="0011421A" w:rsidRDefault="007C0DEE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ryone strives to do </w:t>
            </w:r>
            <w:r w:rsidR="002520A0" w:rsidRPr="0011421A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is</w:t>
            </w:r>
            <w:r w:rsidR="002520A0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best.</w:t>
            </w:r>
          </w:p>
          <w:p w:rsidR="008720C3" w:rsidRPr="008632E0" w:rsidRDefault="002520A0" w:rsidP="008632E0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od Citizenship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– Students are expected to be </w:t>
            </w:r>
            <w:r w:rsidR="008720C3">
              <w:rPr>
                <w:rFonts w:ascii="Times New Roman" w:hAnsi="Times New Roman" w:cs="Times New Roman"/>
                <w:sz w:val="20"/>
                <w:szCs w:val="20"/>
              </w:rPr>
              <w:t xml:space="preserve">respectful in every way.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tudents should behave appropriately at all times, whether on campus during school hours or off campus du</w:t>
            </w:r>
            <w:r w:rsidR="008720C3">
              <w:rPr>
                <w:rFonts w:ascii="Times New Roman" w:hAnsi="Times New Roman" w:cs="Times New Roman"/>
                <w:sz w:val="20"/>
                <w:szCs w:val="20"/>
              </w:rPr>
              <w:t xml:space="preserve">ring non-school hours. </w:t>
            </w:r>
          </w:p>
          <w:p w:rsidR="002520A0" w:rsidRPr="0011421A" w:rsidRDefault="002520A0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Everyone knows </w:t>
            </w:r>
            <w:r w:rsidR="00630314" w:rsidRPr="0011421A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="00630314">
              <w:rPr>
                <w:rFonts w:ascii="Times New Roman" w:hAnsi="Times New Roman" w:cs="Times New Roman"/>
                <w:sz w:val="20"/>
                <w:szCs w:val="20"/>
              </w:rPr>
              <w:t>/his</w:t>
            </w:r>
            <w:r w:rsidR="00630314"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responsibilities and is held accountable. If anyone isn’t clear about </w:t>
            </w:r>
            <w:r w:rsidR="00630314">
              <w:rPr>
                <w:rFonts w:ascii="Times New Roman" w:hAnsi="Times New Roman" w:cs="Times New Roman"/>
                <w:sz w:val="20"/>
                <w:szCs w:val="20"/>
              </w:rPr>
              <w:t>her/his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responsibilities, </w:t>
            </w:r>
            <w:r w:rsidR="00630314">
              <w:rPr>
                <w:rFonts w:ascii="Times New Roman" w:hAnsi="Times New Roman" w:cs="Times New Roman"/>
                <w:sz w:val="20"/>
                <w:szCs w:val="20"/>
              </w:rPr>
              <w:t>she/he</w:t>
            </w: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 xml:space="preserve"> needs to seek clarification.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veryone understands and follows the processes and procedures that are in place so the school runs smoothly.</w:t>
            </w:r>
          </w:p>
          <w:p w:rsidR="002520A0" w:rsidRPr="00905D22" w:rsidRDefault="002520A0" w:rsidP="00905D2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Everyone will teach and reinforce expect</w:t>
            </w:r>
            <w:r w:rsidR="00905D22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proofErr w:type="gramStart"/>
            <w:r w:rsidR="00905D22">
              <w:rPr>
                <w:rFonts w:ascii="Times New Roman" w:hAnsi="Times New Roman" w:cs="Times New Roman"/>
                <w:sz w:val="20"/>
                <w:szCs w:val="20"/>
              </w:rPr>
              <w:t xml:space="preserve">behaviors </w:t>
            </w:r>
            <w:r w:rsidRPr="00905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520A0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Administration should be visible (recess, lunch, extracurricular events, etc.)</w:t>
            </w:r>
          </w:p>
          <w:p w:rsidR="00456911" w:rsidRPr="0011421A" w:rsidRDefault="00456911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surveys</w:t>
            </w:r>
          </w:p>
        </w:tc>
        <w:tc>
          <w:tcPr>
            <w:tcW w:w="3438" w:type="dxa"/>
          </w:tcPr>
          <w:p w:rsidR="002520A0" w:rsidRPr="00E91126" w:rsidRDefault="002520A0" w:rsidP="00E91126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0" w:rsidRPr="0011421A" w:rsidRDefault="00E91126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ain low referrals rate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chool-wide policies/ procedures</w:t>
            </w:r>
          </w:p>
          <w:p w:rsidR="002520A0" w:rsidRPr="00E91126" w:rsidRDefault="00E91126" w:rsidP="00E9112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dbook </w:t>
            </w:r>
          </w:p>
          <w:p w:rsidR="002520A0" w:rsidRPr="00E91126" w:rsidRDefault="00E91126" w:rsidP="00E9112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 of clubs and arts performances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ourse syllabus form</w:t>
            </w:r>
          </w:p>
          <w:p w:rsidR="002520A0" w:rsidRPr="00E91126" w:rsidRDefault="00E91126" w:rsidP="00E9112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Results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School pride promoted by student activities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ustodial staff proactive in fixing and cleaning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Campus is trash and litter free</w:t>
            </w:r>
          </w:p>
          <w:p w:rsidR="002520A0" w:rsidRPr="0011421A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Recycle bins</w:t>
            </w:r>
          </w:p>
          <w:p w:rsidR="002520A0" w:rsidRDefault="002520A0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1421A">
              <w:rPr>
                <w:rFonts w:ascii="Times New Roman" w:hAnsi="Times New Roman" w:cs="Times New Roman"/>
                <w:sz w:val="20"/>
                <w:szCs w:val="20"/>
              </w:rPr>
              <w:t>Vandalism free</w:t>
            </w:r>
          </w:p>
          <w:p w:rsidR="00EF15CD" w:rsidRPr="0011421A" w:rsidRDefault="00EF15CD" w:rsidP="00380BD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wide Learner Outcomes</w:t>
            </w:r>
          </w:p>
        </w:tc>
      </w:tr>
      <w:tr w:rsidR="002520A0" w:rsidRPr="0011421A" w:rsidTr="00380BD2">
        <w:tc>
          <w:tcPr>
            <w:tcW w:w="3168" w:type="dxa"/>
          </w:tcPr>
          <w:p w:rsidR="002520A0" w:rsidRPr="0011421A" w:rsidRDefault="005D6373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ic Culture</w:t>
            </w:r>
          </w:p>
        </w:tc>
        <w:tc>
          <w:tcPr>
            <w:tcW w:w="3780" w:type="dxa"/>
          </w:tcPr>
          <w:p w:rsidR="002520A0" w:rsidRDefault="00D51442" w:rsidP="00D5144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produced posters are visible for school events</w:t>
            </w:r>
          </w:p>
          <w:p w:rsidR="001A38C0" w:rsidRPr="00D51442" w:rsidRDefault="001A38C0" w:rsidP="00D5144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displays, performances, and competitions</w:t>
            </w:r>
          </w:p>
        </w:tc>
        <w:tc>
          <w:tcPr>
            <w:tcW w:w="4050" w:type="dxa"/>
          </w:tcPr>
          <w:p w:rsidR="00874BB3" w:rsidRPr="001A38C0" w:rsidRDefault="00874BB3" w:rsidP="001A38C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ers are displayed on campus</w:t>
            </w:r>
          </w:p>
          <w:p w:rsid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outreach and field trips</w:t>
            </w:r>
          </w:p>
          <w:p w:rsid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led and driven performances</w:t>
            </w:r>
          </w:p>
          <w:p w:rsidR="00874BB3" w:rsidRP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rporate the arts into the core curriculum</w:t>
            </w:r>
          </w:p>
        </w:tc>
        <w:tc>
          <w:tcPr>
            <w:tcW w:w="3438" w:type="dxa"/>
          </w:tcPr>
          <w:p w:rsid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ers</w:t>
            </w:r>
          </w:p>
          <w:p w:rsid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trips</w:t>
            </w:r>
          </w:p>
          <w:p w:rsid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s</w:t>
            </w:r>
          </w:p>
          <w:p w:rsid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on plans</w:t>
            </w:r>
          </w:p>
          <w:p w:rsid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displays</w:t>
            </w:r>
          </w:p>
          <w:p w:rsid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ards</w:t>
            </w:r>
          </w:p>
          <w:p w:rsidR="00874BB3" w:rsidRPr="00874BB3" w:rsidRDefault="00874BB3" w:rsidP="00874BB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0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wide Learner Outcomes</w:t>
            </w:r>
          </w:p>
        </w:tc>
      </w:tr>
      <w:tr w:rsidR="002520A0" w:rsidRPr="0011421A" w:rsidTr="00380BD2">
        <w:tc>
          <w:tcPr>
            <w:tcW w:w="3168" w:type="dxa"/>
          </w:tcPr>
          <w:p w:rsidR="002520A0" w:rsidRPr="0011421A" w:rsidRDefault="002520A0" w:rsidP="00380BD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2520A0" w:rsidRPr="00973032" w:rsidRDefault="002520A0" w:rsidP="00973032">
            <w:pPr>
              <w:widowControl w:val="0"/>
              <w:autoSpaceDE w:val="0"/>
              <w:autoSpaceDN w:val="0"/>
              <w:adjustRightInd w:val="0"/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BA0848" w:rsidRPr="00973032" w:rsidRDefault="00BA0848" w:rsidP="00973032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2520A0" w:rsidRPr="00A047BF" w:rsidRDefault="002520A0" w:rsidP="00A047BF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707" w:rsidRPr="0011421A" w:rsidRDefault="00C81707" w:rsidP="00341BC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81707" w:rsidRPr="0011421A" w:rsidSect="00F52764">
      <w:head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14" w:rsidRDefault="007B4A14" w:rsidP="002E3525">
      <w:r>
        <w:separator/>
      </w:r>
    </w:p>
  </w:endnote>
  <w:endnote w:type="continuationSeparator" w:id="0">
    <w:p w:rsidR="007B4A14" w:rsidRDefault="007B4A14" w:rsidP="002E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14" w:rsidRDefault="00630314" w:rsidP="000D1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314" w:rsidRDefault="00630314" w:rsidP="002E352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14" w:rsidRDefault="00630314" w:rsidP="000D1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A0E">
      <w:rPr>
        <w:rStyle w:val="PageNumber"/>
        <w:noProof/>
      </w:rPr>
      <w:t>2</w:t>
    </w:r>
    <w:r>
      <w:rPr>
        <w:rStyle w:val="PageNumber"/>
      </w:rPr>
      <w:fldChar w:fldCharType="end"/>
    </w:r>
  </w:p>
  <w:p w:rsidR="00630314" w:rsidRDefault="00630314" w:rsidP="002E352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4" w:rsidRDefault="004219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14" w:rsidRDefault="007B4A14" w:rsidP="002E3525">
      <w:r>
        <w:separator/>
      </w:r>
    </w:p>
  </w:footnote>
  <w:footnote w:type="continuationSeparator" w:id="0">
    <w:p w:rsidR="007B4A14" w:rsidRDefault="007B4A14" w:rsidP="002E35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4" w:rsidRDefault="004219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14" w:rsidRPr="0011421A" w:rsidRDefault="00421974" w:rsidP="001630E5">
    <w:pPr>
      <w:ind w:firstLine="720"/>
      <w:jc w:val="center"/>
      <w:rPr>
        <w:rFonts w:ascii="Times New Roman" w:hAnsi="Times New Roman" w:cs="Times New Roman"/>
        <w:b/>
        <w:bCs/>
        <w:sz w:val="48"/>
        <w:szCs w:val="48"/>
      </w:rPr>
    </w:pPr>
    <w:r>
      <w:rPr>
        <w:rFonts w:ascii="Times New Roman" w:hAnsi="Times New Roman" w:cs="Times New Roman"/>
        <w:b/>
        <w:bCs/>
        <w:sz w:val="48"/>
        <w:szCs w:val="48"/>
      </w:rPr>
      <w:t>Vis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4" w:rsidRDefault="00421974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14" w:rsidRPr="0011421A" w:rsidRDefault="00421974" w:rsidP="001630E5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sz w:val="48"/>
        <w:szCs w:val="48"/>
      </w:rPr>
      <w:t>Vision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14" w:rsidRPr="0011421A" w:rsidRDefault="00421974" w:rsidP="001630E5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sz w:val="48"/>
        <w:szCs w:val="48"/>
      </w:rPr>
      <w:t>Vision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14" w:rsidRPr="0011421A" w:rsidRDefault="00421974" w:rsidP="001630E5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sz w:val="48"/>
        <w:szCs w:val="48"/>
      </w:rPr>
      <w:t>Vi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53F"/>
    <w:multiLevelType w:val="hybridMultilevel"/>
    <w:tmpl w:val="FF04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1C1"/>
    <w:multiLevelType w:val="hybridMultilevel"/>
    <w:tmpl w:val="A42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DDD"/>
    <w:multiLevelType w:val="hybridMultilevel"/>
    <w:tmpl w:val="F04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0FA4"/>
    <w:multiLevelType w:val="hybridMultilevel"/>
    <w:tmpl w:val="C3C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065"/>
    <w:multiLevelType w:val="hybridMultilevel"/>
    <w:tmpl w:val="D53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7BC5"/>
    <w:multiLevelType w:val="hybridMultilevel"/>
    <w:tmpl w:val="21C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176F8"/>
    <w:multiLevelType w:val="hybridMultilevel"/>
    <w:tmpl w:val="C098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45F06"/>
    <w:multiLevelType w:val="hybridMultilevel"/>
    <w:tmpl w:val="5D502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B5023"/>
    <w:multiLevelType w:val="hybridMultilevel"/>
    <w:tmpl w:val="1548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37540"/>
    <w:multiLevelType w:val="hybridMultilevel"/>
    <w:tmpl w:val="B21A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33DC4"/>
    <w:multiLevelType w:val="hybridMultilevel"/>
    <w:tmpl w:val="752468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1EE02D30"/>
    <w:multiLevelType w:val="hybridMultilevel"/>
    <w:tmpl w:val="685C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74140"/>
    <w:multiLevelType w:val="hybridMultilevel"/>
    <w:tmpl w:val="C83A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3873"/>
    <w:multiLevelType w:val="hybridMultilevel"/>
    <w:tmpl w:val="7FEA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66A9A"/>
    <w:multiLevelType w:val="hybridMultilevel"/>
    <w:tmpl w:val="C8B6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36375"/>
    <w:multiLevelType w:val="hybridMultilevel"/>
    <w:tmpl w:val="30B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31A0"/>
    <w:multiLevelType w:val="hybridMultilevel"/>
    <w:tmpl w:val="AB1C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52D"/>
    <w:multiLevelType w:val="hybridMultilevel"/>
    <w:tmpl w:val="ACD4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237C"/>
    <w:multiLevelType w:val="hybridMultilevel"/>
    <w:tmpl w:val="375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14AAB"/>
    <w:multiLevelType w:val="hybridMultilevel"/>
    <w:tmpl w:val="A90E1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0963"/>
    <w:multiLevelType w:val="hybridMultilevel"/>
    <w:tmpl w:val="F9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94005"/>
    <w:multiLevelType w:val="multilevel"/>
    <w:tmpl w:val="7C3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D41C2"/>
    <w:multiLevelType w:val="hybridMultilevel"/>
    <w:tmpl w:val="713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335E5"/>
    <w:multiLevelType w:val="hybridMultilevel"/>
    <w:tmpl w:val="CFC4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D2432"/>
    <w:multiLevelType w:val="hybridMultilevel"/>
    <w:tmpl w:val="307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C6D73"/>
    <w:multiLevelType w:val="hybridMultilevel"/>
    <w:tmpl w:val="48BA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37959"/>
    <w:multiLevelType w:val="hybridMultilevel"/>
    <w:tmpl w:val="55E0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82FFD"/>
    <w:multiLevelType w:val="hybridMultilevel"/>
    <w:tmpl w:val="8286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9665D"/>
    <w:multiLevelType w:val="hybridMultilevel"/>
    <w:tmpl w:val="6F36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23C94"/>
    <w:multiLevelType w:val="hybridMultilevel"/>
    <w:tmpl w:val="59F6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820A8"/>
    <w:multiLevelType w:val="hybridMultilevel"/>
    <w:tmpl w:val="704A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30694"/>
    <w:multiLevelType w:val="hybridMultilevel"/>
    <w:tmpl w:val="05A4C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E5D19"/>
    <w:multiLevelType w:val="multilevel"/>
    <w:tmpl w:val="994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C1C17"/>
    <w:multiLevelType w:val="hybridMultilevel"/>
    <w:tmpl w:val="C40E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A32B1"/>
    <w:multiLevelType w:val="hybridMultilevel"/>
    <w:tmpl w:val="E40E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D6"/>
    <w:multiLevelType w:val="hybridMultilevel"/>
    <w:tmpl w:val="1726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13115"/>
    <w:multiLevelType w:val="hybridMultilevel"/>
    <w:tmpl w:val="4952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411C"/>
    <w:multiLevelType w:val="hybridMultilevel"/>
    <w:tmpl w:val="4182A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F1AD5"/>
    <w:multiLevelType w:val="hybridMultilevel"/>
    <w:tmpl w:val="4976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643CB"/>
    <w:multiLevelType w:val="hybridMultilevel"/>
    <w:tmpl w:val="EBE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B21CD"/>
    <w:multiLevelType w:val="hybridMultilevel"/>
    <w:tmpl w:val="D0AC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249C4"/>
    <w:multiLevelType w:val="hybridMultilevel"/>
    <w:tmpl w:val="12F0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F2A4A"/>
    <w:multiLevelType w:val="multilevel"/>
    <w:tmpl w:val="24C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540BB1"/>
    <w:multiLevelType w:val="hybridMultilevel"/>
    <w:tmpl w:val="4C9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31"/>
  </w:num>
  <w:num w:numId="4">
    <w:abstractNumId w:val="12"/>
  </w:num>
  <w:num w:numId="5">
    <w:abstractNumId w:val="37"/>
  </w:num>
  <w:num w:numId="6">
    <w:abstractNumId w:val="19"/>
  </w:num>
  <w:num w:numId="7">
    <w:abstractNumId w:val="41"/>
  </w:num>
  <w:num w:numId="8">
    <w:abstractNumId w:val="3"/>
  </w:num>
  <w:num w:numId="9">
    <w:abstractNumId w:val="9"/>
  </w:num>
  <w:num w:numId="10">
    <w:abstractNumId w:val="33"/>
  </w:num>
  <w:num w:numId="11">
    <w:abstractNumId w:val="39"/>
  </w:num>
  <w:num w:numId="12">
    <w:abstractNumId w:val="25"/>
  </w:num>
  <w:num w:numId="13">
    <w:abstractNumId w:val="16"/>
  </w:num>
  <w:num w:numId="14">
    <w:abstractNumId w:val="30"/>
  </w:num>
  <w:num w:numId="15">
    <w:abstractNumId w:val="40"/>
  </w:num>
  <w:num w:numId="16">
    <w:abstractNumId w:val="8"/>
  </w:num>
  <w:num w:numId="17">
    <w:abstractNumId w:val="6"/>
  </w:num>
  <w:num w:numId="18">
    <w:abstractNumId w:val="23"/>
  </w:num>
  <w:num w:numId="19">
    <w:abstractNumId w:val="34"/>
  </w:num>
  <w:num w:numId="20">
    <w:abstractNumId w:val="18"/>
  </w:num>
  <w:num w:numId="21">
    <w:abstractNumId w:val="11"/>
  </w:num>
  <w:num w:numId="22">
    <w:abstractNumId w:val="13"/>
  </w:num>
  <w:num w:numId="23">
    <w:abstractNumId w:val="5"/>
  </w:num>
  <w:num w:numId="24">
    <w:abstractNumId w:val="0"/>
  </w:num>
  <w:num w:numId="25">
    <w:abstractNumId w:val="10"/>
  </w:num>
  <w:num w:numId="26">
    <w:abstractNumId w:val="7"/>
  </w:num>
  <w:num w:numId="27">
    <w:abstractNumId w:val="35"/>
  </w:num>
  <w:num w:numId="28">
    <w:abstractNumId w:val="2"/>
  </w:num>
  <w:num w:numId="29">
    <w:abstractNumId w:val="22"/>
  </w:num>
  <w:num w:numId="30">
    <w:abstractNumId w:val="4"/>
  </w:num>
  <w:num w:numId="31">
    <w:abstractNumId w:val="24"/>
  </w:num>
  <w:num w:numId="32">
    <w:abstractNumId w:val="14"/>
  </w:num>
  <w:num w:numId="33">
    <w:abstractNumId w:val="27"/>
  </w:num>
  <w:num w:numId="34">
    <w:abstractNumId w:val="15"/>
  </w:num>
  <w:num w:numId="35">
    <w:abstractNumId w:val="36"/>
  </w:num>
  <w:num w:numId="36">
    <w:abstractNumId w:val="1"/>
  </w:num>
  <w:num w:numId="37">
    <w:abstractNumId w:val="20"/>
  </w:num>
  <w:num w:numId="38">
    <w:abstractNumId w:val="38"/>
  </w:num>
  <w:num w:numId="39">
    <w:abstractNumId w:val="29"/>
  </w:num>
  <w:num w:numId="40">
    <w:abstractNumId w:val="17"/>
  </w:num>
  <w:num w:numId="41">
    <w:abstractNumId w:val="21"/>
  </w:num>
  <w:num w:numId="42">
    <w:abstractNumId w:val="42"/>
  </w:num>
  <w:num w:numId="43">
    <w:abstractNumId w:val="3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C347D2"/>
    <w:rsid w:val="00003D71"/>
    <w:rsid w:val="0001174A"/>
    <w:rsid w:val="000119BB"/>
    <w:rsid w:val="00065B9A"/>
    <w:rsid w:val="00066B3C"/>
    <w:rsid w:val="0008327E"/>
    <w:rsid w:val="000973E7"/>
    <w:rsid w:val="000977C2"/>
    <w:rsid w:val="000A6386"/>
    <w:rsid w:val="000B2424"/>
    <w:rsid w:val="000B5B77"/>
    <w:rsid w:val="000B6C8D"/>
    <w:rsid w:val="000C21F6"/>
    <w:rsid w:val="000D0A0F"/>
    <w:rsid w:val="000D156D"/>
    <w:rsid w:val="000D2BB6"/>
    <w:rsid w:val="000E42B0"/>
    <w:rsid w:val="000F322C"/>
    <w:rsid w:val="00105C1E"/>
    <w:rsid w:val="00107E7B"/>
    <w:rsid w:val="00111F6C"/>
    <w:rsid w:val="001130EC"/>
    <w:rsid w:val="0011421A"/>
    <w:rsid w:val="00127DA3"/>
    <w:rsid w:val="001414BA"/>
    <w:rsid w:val="001630E5"/>
    <w:rsid w:val="00172072"/>
    <w:rsid w:val="00173502"/>
    <w:rsid w:val="00174B0D"/>
    <w:rsid w:val="00174E30"/>
    <w:rsid w:val="001873F2"/>
    <w:rsid w:val="00193174"/>
    <w:rsid w:val="001A20C5"/>
    <w:rsid w:val="001A38C0"/>
    <w:rsid w:val="001B3FF6"/>
    <w:rsid w:val="001C2093"/>
    <w:rsid w:val="001D09B5"/>
    <w:rsid w:val="001D5F78"/>
    <w:rsid w:val="001E64F7"/>
    <w:rsid w:val="001F7DAA"/>
    <w:rsid w:val="00204950"/>
    <w:rsid w:val="00217245"/>
    <w:rsid w:val="0022278E"/>
    <w:rsid w:val="00226D95"/>
    <w:rsid w:val="002520A0"/>
    <w:rsid w:val="00277630"/>
    <w:rsid w:val="002908E8"/>
    <w:rsid w:val="00297722"/>
    <w:rsid w:val="002B17A4"/>
    <w:rsid w:val="002B5560"/>
    <w:rsid w:val="002C5435"/>
    <w:rsid w:val="002D23B1"/>
    <w:rsid w:val="002D4F00"/>
    <w:rsid w:val="002D686E"/>
    <w:rsid w:val="002E18BA"/>
    <w:rsid w:val="002E26F0"/>
    <w:rsid w:val="002E3525"/>
    <w:rsid w:val="002F0946"/>
    <w:rsid w:val="00302250"/>
    <w:rsid w:val="003064AA"/>
    <w:rsid w:val="003273A5"/>
    <w:rsid w:val="00341BCF"/>
    <w:rsid w:val="00356FAF"/>
    <w:rsid w:val="00357444"/>
    <w:rsid w:val="00361323"/>
    <w:rsid w:val="003628A1"/>
    <w:rsid w:val="00363AFF"/>
    <w:rsid w:val="0036702F"/>
    <w:rsid w:val="00367403"/>
    <w:rsid w:val="00375AA4"/>
    <w:rsid w:val="00380BD2"/>
    <w:rsid w:val="0038615D"/>
    <w:rsid w:val="00386EE1"/>
    <w:rsid w:val="003926A3"/>
    <w:rsid w:val="003A665B"/>
    <w:rsid w:val="003B0794"/>
    <w:rsid w:val="003B1AF0"/>
    <w:rsid w:val="003B284F"/>
    <w:rsid w:val="003B59DC"/>
    <w:rsid w:val="003C18D2"/>
    <w:rsid w:val="003C5DD8"/>
    <w:rsid w:val="003D6AF2"/>
    <w:rsid w:val="003E3353"/>
    <w:rsid w:val="003E3B45"/>
    <w:rsid w:val="003E6078"/>
    <w:rsid w:val="00414863"/>
    <w:rsid w:val="00415221"/>
    <w:rsid w:val="00421974"/>
    <w:rsid w:val="00427D19"/>
    <w:rsid w:val="00430903"/>
    <w:rsid w:val="004473B8"/>
    <w:rsid w:val="00456911"/>
    <w:rsid w:val="0046394C"/>
    <w:rsid w:val="004934CF"/>
    <w:rsid w:val="00495544"/>
    <w:rsid w:val="00497125"/>
    <w:rsid w:val="004A41E4"/>
    <w:rsid w:val="004B25F1"/>
    <w:rsid w:val="004B7CF5"/>
    <w:rsid w:val="004C0347"/>
    <w:rsid w:val="004C1BBD"/>
    <w:rsid w:val="004C36BB"/>
    <w:rsid w:val="004E5CE1"/>
    <w:rsid w:val="004F10E8"/>
    <w:rsid w:val="004F3F21"/>
    <w:rsid w:val="00500870"/>
    <w:rsid w:val="005020D4"/>
    <w:rsid w:val="00504975"/>
    <w:rsid w:val="00504DBC"/>
    <w:rsid w:val="0050644D"/>
    <w:rsid w:val="00547C55"/>
    <w:rsid w:val="00551B28"/>
    <w:rsid w:val="00557BF5"/>
    <w:rsid w:val="0056716C"/>
    <w:rsid w:val="00571C01"/>
    <w:rsid w:val="005726C8"/>
    <w:rsid w:val="005777D9"/>
    <w:rsid w:val="00577D3F"/>
    <w:rsid w:val="00581982"/>
    <w:rsid w:val="00586284"/>
    <w:rsid w:val="00586320"/>
    <w:rsid w:val="00587BD6"/>
    <w:rsid w:val="005907C4"/>
    <w:rsid w:val="005919F2"/>
    <w:rsid w:val="005951C2"/>
    <w:rsid w:val="005A29B7"/>
    <w:rsid w:val="005A6226"/>
    <w:rsid w:val="005B0252"/>
    <w:rsid w:val="005B1721"/>
    <w:rsid w:val="005C6CE7"/>
    <w:rsid w:val="005D07E5"/>
    <w:rsid w:val="005D6373"/>
    <w:rsid w:val="006054A5"/>
    <w:rsid w:val="00611105"/>
    <w:rsid w:val="006129D0"/>
    <w:rsid w:val="006145E2"/>
    <w:rsid w:val="00624C0D"/>
    <w:rsid w:val="00630314"/>
    <w:rsid w:val="0064452D"/>
    <w:rsid w:val="00647A0E"/>
    <w:rsid w:val="00661A26"/>
    <w:rsid w:val="006673C8"/>
    <w:rsid w:val="00677A82"/>
    <w:rsid w:val="00684613"/>
    <w:rsid w:val="00685DC8"/>
    <w:rsid w:val="0068682E"/>
    <w:rsid w:val="006A0396"/>
    <w:rsid w:val="006A0C88"/>
    <w:rsid w:val="006B009B"/>
    <w:rsid w:val="006D2755"/>
    <w:rsid w:val="006E665D"/>
    <w:rsid w:val="006F021A"/>
    <w:rsid w:val="006F74B6"/>
    <w:rsid w:val="00703165"/>
    <w:rsid w:val="007032E5"/>
    <w:rsid w:val="007235B6"/>
    <w:rsid w:val="00723C49"/>
    <w:rsid w:val="00747C5D"/>
    <w:rsid w:val="00750191"/>
    <w:rsid w:val="00777395"/>
    <w:rsid w:val="00785EFD"/>
    <w:rsid w:val="00793A44"/>
    <w:rsid w:val="007947CA"/>
    <w:rsid w:val="007A17EB"/>
    <w:rsid w:val="007B4A14"/>
    <w:rsid w:val="007C0DEE"/>
    <w:rsid w:val="007C3019"/>
    <w:rsid w:val="007C42BC"/>
    <w:rsid w:val="007C60F9"/>
    <w:rsid w:val="007D5FD7"/>
    <w:rsid w:val="007D66F5"/>
    <w:rsid w:val="007E1C27"/>
    <w:rsid w:val="007F4CC8"/>
    <w:rsid w:val="00803BCD"/>
    <w:rsid w:val="00804B0D"/>
    <w:rsid w:val="00806AD1"/>
    <w:rsid w:val="00815515"/>
    <w:rsid w:val="00835204"/>
    <w:rsid w:val="00836D2C"/>
    <w:rsid w:val="00842ED4"/>
    <w:rsid w:val="00845646"/>
    <w:rsid w:val="008510AC"/>
    <w:rsid w:val="008552F3"/>
    <w:rsid w:val="008632E0"/>
    <w:rsid w:val="008720C3"/>
    <w:rsid w:val="00874BB3"/>
    <w:rsid w:val="00881412"/>
    <w:rsid w:val="008908C4"/>
    <w:rsid w:val="0089232A"/>
    <w:rsid w:val="008A19EA"/>
    <w:rsid w:val="008B371C"/>
    <w:rsid w:val="008B55BF"/>
    <w:rsid w:val="008B68F5"/>
    <w:rsid w:val="008C46D6"/>
    <w:rsid w:val="008C4BDC"/>
    <w:rsid w:val="008C4ECE"/>
    <w:rsid w:val="008C5101"/>
    <w:rsid w:val="008E7199"/>
    <w:rsid w:val="008F1777"/>
    <w:rsid w:val="008F5797"/>
    <w:rsid w:val="0090352D"/>
    <w:rsid w:val="00905D22"/>
    <w:rsid w:val="00916612"/>
    <w:rsid w:val="00920620"/>
    <w:rsid w:val="00925D0D"/>
    <w:rsid w:val="0093012F"/>
    <w:rsid w:val="00941E98"/>
    <w:rsid w:val="00943DDE"/>
    <w:rsid w:val="0095345B"/>
    <w:rsid w:val="00953976"/>
    <w:rsid w:val="00960A91"/>
    <w:rsid w:val="00965844"/>
    <w:rsid w:val="009663E2"/>
    <w:rsid w:val="00973032"/>
    <w:rsid w:val="009803E9"/>
    <w:rsid w:val="00986817"/>
    <w:rsid w:val="00990B6B"/>
    <w:rsid w:val="00995EBF"/>
    <w:rsid w:val="009A5005"/>
    <w:rsid w:val="009B0B94"/>
    <w:rsid w:val="009B16A7"/>
    <w:rsid w:val="009C02DA"/>
    <w:rsid w:val="009C1496"/>
    <w:rsid w:val="009C4CED"/>
    <w:rsid w:val="009C5E95"/>
    <w:rsid w:val="009D1EEF"/>
    <w:rsid w:val="009D2D42"/>
    <w:rsid w:val="009D36BA"/>
    <w:rsid w:val="009D46E7"/>
    <w:rsid w:val="009E56F1"/>
    <w:rsid w:val="009F01DA"/>
    <w:rsid w:val="009F4149"/>
    <w:rsid w:val="009F71FE"/>
    <w:rsid w:val="00A01FDE"/>
    <w:rsid w:val="00A047BF"/>
    <w:rsid w:val="00A07A2A"/>
    <w:rsid w:val="00A35F00"/>
    <w:rsid w:val="00A3767E"/>
    <w:rsid w:val="00A465FA"/>
    <w:rsid w:val="00A46A2F"/>
    <w:rsid w:val="00A511C8"/>
    <w:rsid w:val="00A5280A"/>
    <w:rsid w:val="00A57B93"/>
    <w:rsid w:val="00A65209"/>
    <w:rsid w:val="00A82D89"/>
    <w:rsid w:val="00A9574E"/>
    <w:rsid w:val="00AA22EB"/>
    <w:rsid w:val="00AB080B"/>
    <w:rsid w:val="00AB143A"/>
    <w:rsid w:val="00AC41C8"/>
    <w:rsid w:val="00AF7CFF"/>
    <w:rsid w:val="00B05837"/>
    <w:rsid w:val="00B107EF"/>
    <w:rsid w:val="00B16916"/>
    <w:rsid w:val="00B20B8A"/>
    <w:rsid w:val="00B25A7D"/>
    <w:rsid w:val="00B538EB"/>
    <w:rsid w:val="00B56887"/>
    <w:rsid w:val="00B65A0F"/>
    <w:rsid w:val="00B76D9B"/>
    <w:rsid w:val="00B76F46"/>
    <w:rsid w:val="00BA0848"/>
    <w:rsid w:val="00BA7F00"/>
    <w:rsid w:val="00BC219D"/>
    <w:rsid w:val="00BC2935"/>
    <w:rsid w:val="00BC7567"/>
    <w:rsid w:val="00BD01A5"/>
    <w:rsid w:val="00BD36A9"/>
    <w:rsid w:val="00C02821"/>
    <w:rsid w:val="00C23E55"/>
    <w:rsid w:val="00C347D2"/>
    <w:rsid w:val="00C35AF3"/>
    <w:rsid w:val="00C56132"/>
    <w:rsid w:val="00C56D57"/>
    <w:rsid w:val="00C57EA5"/>
    <w:rsid w:val="00C71749"/>
    <w:rsid w:val="00C73E50"/>
    <w:rsid w:val="00C81707"/>
    <w:rsid w:val="00C83205"/>
    <w:rsid w:val="00C8731C"/>
    <w:rsid w:val="00C96A13"/>
    <w:rsid w:val="00CA1D6F"/>
    <w:rsid w:val="00CA26A0"/>
    <w:rsid w:val="00CB0A49"/>
    <w:rsid w:val="00CB5567"/>
    <w:rsid w:val="00CC1C4A"/>
    <w:rsid w:val="00CC40E5"/>
    <w:rsid w:val="00CD6BE0"/>
    <w:rsid w:val="00CE1484"/>
    <w:rsid w:val="00CE46D0"/>
    <w:rsid w:val="00CF452F"/>
    <w:rsid w:val="00D027E4"/>
    <w:rsid w:val="00D11083"/>
    <w:rsid w:val="00D138A5"/>
    <w:rsid w:val="00D15630"/>
    <w:rsid w:val="00D45B6F"/>
    <w:rsid w:val="00D4769B"/>
    <w:rsid w:val="00D51442"/>
    <w:rsid w:val="00D664F4"/>
    <w:rsid w:val="00D75A10"/>
    <w:rsid w:val="00D75B98"/>
    <w:rsid w:val="00D81D35"/>
    <w:rsid w:val="00D830B1"/>
    <w:rsid w:val="00D874B0"/>
    <w:rsid w:val="00D905F5"/>
    <w:rsid w:val="00D96AC2"/>
    <w:rsid w:val="00DA1A36"/>
    <w:rsid w:val="00DA7D61"/>
    <w:rsid w:val="00DD0FBB"/>
    <w:rsid w:val="00DD45EB"/>
    <w:rsid w:val="00DD4ED2"/>
    <w:rsid w:val="00DD74DB"/>
    <w:rsid w:val="00DE2154"/>
    <w:rsid w:val="00DE30F0"/>
    <w:rsid w:val="00DF248A"/>
    <w:rsid w:val="00DF5213"/>
    <w:rsid w:val="00E02E17"/>
    <w:rsid w:val="00E104EE"/>
    <w:rsid w:val="00E13077"/>
    <w:rsid w:val="00E25D8B"/>
    <w:rsid w:val="00E27C0F"/>
    <w:rsid w:val="00E302E6"/>
    <w:rsid w:val="00E355CA"/>
    <w:rsid w:val="00E6669E"/>
    <w:rsid w:val="00E74598"/>
    <w:rsid w:val="00E76624"/>
    <w:rsid w:val="00E81E76"/>
    <w:rsid w:val="00E826B3"/>
    <w:rsid w:val="00E8587D"/>
    <w:rsid w:val="00E91126"/>
    <w:rsid w:val="00EC19BD"/>
    <w:rsid w:val="00EE02E5"/>
    <w:rsid w:val="00EF15CD"/>
    <w:rsid w:val="00EF6C75"/>
    <w:rsid w:val="00F15F56"/>
    <w:rsid w:val="00F214B4"/>
    <w:rsid w:val="00F26503"/>
    <w:rsid w:val="00F52701"/>
    <w:rsid w:val="00F52764"/>
    <w:rsid w:val="00F559EC"/>
    <w:rsid w:val="00F56221"/>
    <w:rsid w:val="00F61343"/>
    <w:rsid w:val="00F666D2"/>
    <w:rsid w:val="00F66D9E"/>
    <w:rsid w:val="00F67BC3"/>
    <w:rsid w:val="00F91131"/>
    <w:rsid w:val="00F91172"/>
    <w:rsid w:val="00FB1914"/>
    <w:rsid w:val="00FE59C9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7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3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25"/>
  </w:style>
  <w:style w:type="character" w:styleId="PageNumber">
    <w:name w:val="page number"/>
    <w:basedOn w:val="DefaultParagraphFont"/>
    <w:uiPriority w:val="99"/>
    <w:semiHidden/>
    <w:unhideWhenUsed/>
    <w:rsid w:val="002E3525"/>
  </w:style>
  <w:style w:type="paragraph" w:styleId="Header">
    <w:name w:val="header"/>
    <w:basedOn w:val="Normal"/>
    <w:link w:val="HeaderChar"/>
    <w:uiPriority w:val="99"/>
    <w:unhideWhenUsed/>
    <w:rsid w:val="001630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5"/>
  </w:style>
  <w:style w:type="paragraph" w:styleId="BalloonText">
    <w:name w:val="Balloon Text"/>
    <w:basedOn w:val="Normal"/>
    <w:link w:val="BalloonTextChar"/>
    <w:uiPriority w:val="99"/>
    <w:semiHidden/>
    <w:unhideWhenUsed/>
    <w:rsid w:val="0080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7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3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25"/>
  </w:style>
  <w:style w:type="character" w:styleId="PageNumber">
    <w:name w:val="page number"/>
    <w:basedOn w:val="DefaultParagraphFont"/>
    <w:uiPriority w:val="99"/>
    <w:semiHidden/>
    <w:unhideWhenUsed/>
    <w:rsid w:val="002E3525"/>
  </w:style>
  <w:style w:type="paragraph" w:styleId="Header">
    <w:name w:val="header"/>
    <w:basedOn w:val="Normal"/>
    <w:link w:val="HeaderChar"/>
    <w:uiPriority w:val="99"/>
    <w:unhideWhenUsed/>
    <w:rsid w:val="001630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5"/>
  </w:style>
  <w:style w:type="paragraph" w:styleId="BalloonText">
    <w:name w:val="Balloon Text"/>
    <w:basedOn w:val="Normal"/>
    <w:link w:val="BalloonTextChar"/>
    <w:uiPriority w:val="99"/>
    <w:semiHidden/>
    <w:unhideWhenUsed/>
    <w:rsid w:val="0080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6C3D3-A499-FE4E-9B03-691BECA1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8</Words>
  <Characters>1025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Ad-Ventures Publishing, Inc.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John  Pimentel</cp:lastModifiedBy>
  <cp:revision>2</cp:revision>
  <cp:lastPrinted>2016-10-28T14:04:00Z</cp:lastPrinted>
  <dcterms:created xsi:type="dcterms:W3CDTF">2016-11-04T00:36:00Z</dcterms:created>
  <dcterms:modified xsi:type="dcterms:W3CDTF">2016-11-04T00:36:00Z</dcterms:modified>
</cp:coreProperties>
</file>